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EF435B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721830" w:rsidRDefault="00721830" w:rsidP="00735DB7">
      <w:pPr>
        <w:jc w:val="center"/>
        <w:rPr>
          <w:b/>
          <w:sz w:val="28"/>
          <w:szCs w:val="28"/>
          <w:lang w:val="ru-RU"/>
        </w:rPr>
      </w:pPr>
    </w:p>
    <w:p w:rsidR="00735DB7" w:rsidRPr="00721830" w:rsidRDefault="00735DB7" w:rsidP="00735DB7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:rsidR="00721830" w:rsidRDefault="00721830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C40AAE" w:rsidRDefault="001B7F51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6160FB">
        <w:rPr>
          <w:b/>
          <w:sz w:val="28"/>
          <w:szCs w:val="28"/>
          <w:lang w:val="ru-RU"/>
        </w:rPr>
        <w:t xml:space="preserve"> </w:t>
      </w:r>
      <w:r w:rsidR="006A3FDE">
        <w:rPr>
          <w:b/>
          <w:sz w:val="28"/>
          <w:szCs w:val="28"/>
          <w:lang w:val="ru-RU"/>
        </w:rPr>
        <w:t>№ 165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6A3FDE">
        <w:rPr>
          <w:lang w:val="ru-RU"/>
        </w:rPr>
        <w:t>30 июля</w:t>
      </w:r>
      <w:r w:rsidR="006160FB">
        <w:rPr>
          <w:lang w:val="ru-RU"/>
        </w:rPr>
        <w:t xml:space="preserve"> 2020</w:t>
      </w:r>
      <w:r w:rsidR="00735DB7" w:rsidRPr="003E4DEB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муниципального образования от 19.12.2019 г. № 143 </w:t>
      </w:r>
    </w:p>
    <w:p w:rsidR="006160FB" w:rsidRDefault="006A3FDE" w:rsidP="00926C3C">
      <w:pPr>
        <w:rPr>
          <w:lang w:val="ru-RU"/>
        </w:rPr>
      </w:pPr>
      <w:r>
        <w:rPr>
          <w:lang w:val="ru-RU"/>
        </w:rPr>
        <w:t>«</w:t>
      </w:r>
      <w:r w:rsidR="00926C3C" w:rsidRPr="00173624">
        <w:rPr>
          <w:lang w:val="ru-RU"/>
        </w:rPr>
        <w:t>О бюджете Алзамайского му</w:t>
      </w:r>
      <w:r w:rsidR="00926C3C">
        <w:rPr>
          <w:lang w:val="ru-RU"/>
        </w:rPr>
        <w:t>ниципального образования</w:t>
      </w:r>
    </w:p>
    <w:p w:rsidR="00926C3C" w:rsidRDefault="00926C3C" w:rsidP="00926C3C">
      <w:pPr>
        <w:rPr>
          <w:lang w:val="ru-RU"/>
        </w:rPr>
      </w:pPr>
      <w:r>
        <w:rPr>
          <w:lang w:val="ru-RU"/>
        </w:rPr>
        <w:t>на 20</w:t>
      </w:r>
      <w:r w:rsidR="009208BB">
        <w:rPr>
          <w:lang w:val="ru-RU"/>
        </w:rPr>
        <w:t>20</w:t>
      </w:r>
      <w:r w:rsidRPr="00173624">
        <w:rPr>
          <w:lang w:val="ru-RU"/>
        </w:rPr>
        <w:t xml:space="preserve"> год</w:t>
      </w:r>
      <w:r w:rsidR="006160FB">
        <w:rPr>
          <w:lang w:val="ru-RU"/>
        </w:rPr>
        <w:t xml:space="preserve"> </w:t>
      </w:r>
      <w:r w:rsidR="00CC7DAC">
        <w:rPr>
          <w:lang w:val="ru-RU"/>
        </w:rPr>
        <w:t>и плановый период 202</w:t>
      </w:r>
      <w:r w:rsidR="009208BB">
        <w:rPr>
          <w:lang w:val="ru-RU"/>
        </w:rPr>
        <w:t>1</w:t>
      </w:r>
      <w:r>
        <w:rPr>
          <w:lang w:val="ru-RU"/>
        </w:rPr>
        <w:t>-20</w:t>
      </w:r>
      <w:r w:rsidR="00CC7DAC">
        <w:rPr>
          <w:lang w:val="ru-RU"/>
        </w:rPr>
        <w:t>2</w:t>
      </w:r>
      <w:r w:rsidR="009208BB">
        <w:rPr>
          <w:lang w:val="ru-RU"/>
        </w:rPr>
        <w:t>2</w:t>
      </w:r>
      <w:r>
        <w:rPr>
          <w:lang w:val="ru-RU"/>
        </w:rPr>
        <w:t xml:space="preserve"> годов</w:t>
      </w:r>
      <w:r w:rsidR="006160FB">
        <w:rPr>
          <w:lang w:val="ru-RU"/>
        </w:rPr>
        <w:t>»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333560" w:rsidRPr="00CA5E23" w:rsidRDefault="00CA5E23" w:rsidP="00C40AAE">
      <w:pPr>
        <w:ind w:firstLine="720"/>
        <w:jc w:val="both"/>
        <w:rPr>
          <w:lang w:val="ru-RU" w:eastAsia="ru-RU"/>
        </w:rPr>
      </w:pPr>
      <w:r w:rsidRPr="00CA5E23">
        <w:rPr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</w:t>
      </w:r>
      <w:r>
        <w:rPr>
          <w:lang w:val="ru-RU"/>
        </w:rPr>
        <w:t>ской Федерации», руководствуясь</w:t>
      </w:r>
      <w:r w:rsidR="00333560" w:rsidRPr="00CA5E23">
        <w:rPr>
          <w:lang w:val="ru-RU" w:eastAsia="ru-RU"/>
        </w:rPr>
        <w:t xml:space="preserve">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</w:t>
      </w:r>
      <w:r w:rsidR="00CA6C5A" w:rsidRPr="00CA5E23">
        <w:rPr>
          <w:lang w:val="ru-RU" w:eastAsia="ru-RU"/>
        </w:rPr>
        <w:t>25.01.2017</w:t>
      </w:r>
      <w:r w:rsidR="00333560" w:rsidRPr="00CA5E23">
        <w:rPr>
          <w:lang w:val="ru-RU" w:eastAsia="ru-RU"/>
        </w:rPr>
        <w:t xml:space="preserve"> г. № 1</w:t>
      </w:r>
      <w:r w:rsidR="00CA6C5A" w:rsidRPr="00CA5E23">
        <w:rPr>
          <w:lang w:val="ru-RU" w:eastAsia="ru-RU"/>
        </w:rPr>
        <w:t>9</w:t>
      </w:r>
      <w:r w:rsidR="00333560" w:rsidRPr="00CA5E23">
        <w:rPr>
          <w:lang w:val="ru-RU" w:eastAsia="ru-RU"/>
        </w:rPr>
        <w:t>,</w:t>
      </w:r>
    </w:p>
    <w:p w:rsidR="00333560" w:rsidRPr="00CA5E23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21135F" w:rsidRDefault="0021135F" w:rsidP="00333560">
      <w:pPr>
        <w:jc w:val="both"/>
        <w:rPr>
          <w:b/>
          <w:lang w:val="ru-RU" w:eastAsia="ru-RU"/>
        </w:rPr>
      </w:pPr>
    </w:p>
    <w:p w:rsidR="0075072A" w:rsidRDefault="0021135F" w:rsidP="0075072A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CA5E23">
        <w:rPr>
          <w:lang w:val="ru-RU" w:eastAsia="ru-RU"/>
        </w:rPr>
        <w:t>Внести в решение Думы Алзамайского муниципального образова</w:t>
      </w:r>
      <w:r w:rsidR="0075072A">
        <w:rPr>
          <w:lang w:val="ru-RU" w:eastAsia="ru-RU"/>
        </w:rPr>
        <w:t>ния от 19.12.2019 г. № 143 «О бюджете Алзамайского муниципального образования на 2020 год и плановый период 2021-2022 годов» следующие изменения:</w:t>
      </w:r>
    </w:p>
    <w:p w:rsidR="00B21C4F" w:rsidRPr="002F7D0E" w:rsidRDefault="0075072A" w:rsidP="002F7D0E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1.1. </w:t>
      </w:r>
      <w:r w:rsidR="002F7D0E">
        <w:rPr>
          <w:lang w:val="ru-RU"/>
        </w:rPr>
        <w:t xml:space="preserve">приложение </w:t>
      </w:r>
      <w:r w:rsidR="002F7D0E">
        <w:rPr>
          <w:bCs/>
          <w:lang w:val="ru-RU"/>
        </w:rPr>
        <w:t>№ 5 «</w:t>
      </w:r>
      <w:r w:rsidR="002F7D0E">
        <w:rPr>
          <w:lang w:val="ru-RU"/>
        </w:rPr>
        <w:t>Распределение бюджетных ассигнований по разделам и подразделам классификации расходов бюджетов на 2020 год», приложение № 7 «Распределение бюджетных ассигнований по разделам, подразделам, целевым статьям и видам расходов классификации расходов бюджетов на 2020 год»,   приложение № 9 «Распределение бюджетных ассигнований по разделам, подразделам, целевым статьям и видам расходов в ведомственной структуре расходов местного бюджета на 2020 год»,</w:t>
      </w:r>
      <w:r w:rsidR="002F7D0E" w:rsidRPr="002F7D0E">
        <w:rPr>
          <w:bCs/>
          <w:lang w:val="ru-RU"/>
        </w:rPr>
        <w:t xml:space="preserve"> </w:t>
      </w:r>
      <w:r w:rsidR="002F7D0E">
        <w:rPr>
          <w:bCs/>
          <w:lang w:val="ru-RU"/>
        </w:rPr>
        <w:t>приложение № 14 «Распределение бюджетных ассигнований на реализацию муниципальных и ведомственных целевых программ на 2020 год»,</w:t>
      </w:r>
      <w:r w:rsidR="00B21C4F">
        <w:rPr>
          <w:bCs/>
          <w:lang w:val="ru-RU"/>
        </w:rPr>
        <w:t xml:space="preserve"> приложение </w:t>
      </w:r>
      <w:r w:rsidR="00B21C4F">
        <w:rPr>
          <w:lang w:val="ru-RU"/>
        </w:rPr>
        <w:t>изложить в новой редакции (прилагаются).</w:t>
      </w:r>
    </w:p>
    <w:p w:rsidR="00B21C4F" w:rsidRDefault="00B21C4F" w:rsidP="00B21C4F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 w:rsidRPr="006A3FDE">
          <w:rPr>
            <w:rStyle w:val="aff1"/>
            <w:color w:val="000000" w:themeColor="text1"/>
            <w:u w:val="none"/>
          </w:rPr>
          <w:t>www</w:t>
        </w:r>
        <w:r w:rsidRPr="006A3FDE">
          <w:rPr>
            <w:rStyle w:val="aff1"/>
            <w:color w:val="000000" w:themeColor="text1"/>
            <w:u w:val="none"/>
            <w:lang w:val="ru-RU"/>
          </w:rPr>
          <w:t>.</w:t>
        </w:r>
        <w:proofErr w:type="spellStart"/>
        <w:r w:rsidRPr="006A3FDE">
          <w:rPr>
            <w:rStyle w:val="aff1"/>
            <w:color w:val="000000" w:themeColor="text1"/>
            <w:u w:val="none"/>
          </w:rPr>
          <w:t>alzamai</w:t>
        </w:r>
        <w:proofErr w:type="spellEnd"/>
        <w:r w:rsidRPr="006A3FDE">
          <w:rPr>
            <w:rStyle w:val="aff1"/>
            <w:color w:val="000000" w:themeColor="text1"/>
            <w:u w:val="none"/>
            <w:lang w:val="ru-RU"/>
          </w:rPr>
          <w:t>.</w:t>
        </w:r>
        <w:proofErr w:type="spellStart"/>
        <w:r w:rsidRPr="006A3FDE">
          <w:rPr>
            <w:rStyle w:val="aff1"/>
            <w:color w:val="000000" w:themeColor="text1"/>
            <w:u w:val="none"/>
          </w:rPr>
          <w:t>ru</w:t>
        </w:r>
        <w:proofErr w:type="spellEnd"/>
      </w:hyperlink>
      <w:r w:rsidRPr="006A3FDE">
        <w:rPr>
          <w:color w:val="000000" w:themeColor="text1"/>
          <w:lang w:val="ru-RU"/>
        </w:rPr>
        <w:t>.</w:t>
      </w:r>
    </w:p>
    <w:p w:rsidR="00E138EA" w:rsidRDefault="00B21C4F" w:rsidP="0033356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ab/>
      </w:r>
      <w:r w:rsidR="00333560"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муниципального образования                                                                        </w:t>
      </w:r>
      <w:r w:rsidR="00E25EF1">
        <w:rPr>
          <w:lang w:val="ru-RU" w:eastAsia="ru-RU"/>
        </w:rPr>
        <w:t xml:space="preserve">     </w:t>
      </w:r>
      <w:r>
        <w:rPr>
          <w:lang w:val="ru-RU" w:eastAsia="ru-RU"/>
        </w:rPr>
        <w:t xml:space="preserve">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C70F6F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 w:rsidR="00E25EF1"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 w:rsidR="007C2A7E">
        <w:rPr>
          <w:lang w:val="ru-RU" w:eastAsia="ru-RU"/>
        </w:rPr>
        <w:t xml:space="preserve">   </w:t>
      </w:r>
    </w:p>
    <w:p w:rsidR="00CA1EB4" w:rsidRDefault="00CA1EB4" w:rsidP="00047A7A">
      <w:pPr>
        <w:rPr>
          <w:lang w:val="ru-RU"/>
        </w:rPr>
      </w:pPr>
    </w:p>
    <w:p w:rsidR="00E25EF1" w:rsidRDefault="00E25EF1" w:rsidP="000D6DB7">
      <w:pPr>
        <w:tabs>
          <w:tab w:val="left" w:pos="6255"/>
        </w:tabs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6A3FDE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2F7D0E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BE3427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6A3FDE">
              <w:rPr>
                <w:lang w:val="ru-RU"/>
              </w:rPr>
              <w:t>30.07</w:t>
            </w:r>
            <w:r w:rsidR="00F052C9">
              <w:rPr>
                <w:lang w:val="ru-RU"/>
              </w:rPr>
              <w:t xml:space="preserve">.2020 г. № </w:t>
            </w:r>
            <w:r w:rsidR="006A3FDE">
              <w:rPr>
                <w:lang w:val="ru-RU"/>
              </w:rPr>
              <w:t>165</w:t>
            </w:r>
          </w:p>
        </w:tc>
      </w:tr>
    </w:tbl>
    <w:p w:rsidR="00A81BFA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9F077B" w:rsidRDefault="009F077B" w:rsidP="00047A7A">
      <w:pPr>
        <w:rPr>
          <w:lang w:val="ru-RU"/>
        </w:rPr>
      </w:pPr>
    </w:p>
    <w:p w:rsidR="009F077B" w:rsidRDefault="009F077B" w:rsidP="00047A7A">
      <w:pPr>
        <w:rPr>
          <w:lang w:val="ru-RU"/>
        </w:rPr>
      </w:pP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</w:t>
      </w:r>
      <w:r w:rsidR="00166FCF">
        <w:rPr>
          <w:lang w:val="ru-RU"/>
        </w:rPr>
        <w:t>20</w:t>
      </w:r>
      <w:r w:rsidRPr="00047A7A">
        <w:rPr>
          <w:lang w:val="ru-RU"/>
        </w:rPr>
        <w:t xml:space="preserve"> год </w:t>
      </w:r>
    </w:p>
    <w:p w:rsidR="008427AB" w:rsidRPr="00047A7A" w:rsidRDefault="008427AB" w:rsidP="009F077B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 w:rsidRPr="00047A7A">
        <w:rPr>
          <w:b/>
          <w:lang w:val="ru-RU"/>
        </w:rPr>
        <w:t xml:space="preserve">               </w:t>
      </w:r>
      <w:r w:rsidR="00E46895" w:rsidRPr="00047A7A">
        <w:rPr>
          <w:b/>
          <w:lang w:val="ru-RU"/>
        </w:rPr>
        <w:t xml:space="preserve">       </w:t>
      </w:r>
      <w:r w:rsidRPr="00047A7A">
        <w:rPr>
          <w:b/>
          <w:lang w:val="ru-RU"/>
        </w:rPr>
        <w:t xml:space="preserve">   </w:t>
      </w:r>
      <w:r w:rsidR="009F077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7"/>
        <w:gridCol w:w="1072"/>
        <w:gridCol w:w="1257"/>
        <w:gridCol w:w="1056"/>
      </w:tblGrid>
      <w:tr w:rsidR="00BA060E" w:rsidRPr="00047A7A" w:rsidTr="009F077B">
        <w:trPr>
          <w:trHeight w:val="768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EE560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E5603" w:rsidRDefault="00742A0A" w:rsidP="00002E1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0 412,7</w:t>
            </w:r>
          </w:p>
        </w:tc>
      </w:tr>
      <w:tr w:rsidR="00BA060E" w:rsidRPr="00ED7CE3" w:rsidTr="009F077B">
        <w:trPr>
          <w:trHeight w:val="45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92,6</w:t>
            </w:r>
          </w:p>
        </w:tc>
      </w:tr>
      <w:tr w:rsidR="00BA060E" w:rsidRPr="00ED7CE3" w:rsidTr="009F077B">
        <w:trPr>
          <w:trHeight w:val="5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D60221" w:rsidP="00002E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061,7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08,4</w:t>
            </w:r>
          </w:p>
        </w:tc>
      </w:tr>
      <w:tr w:rsidR="001F0EF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1F0EF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26563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  <w:r w:rsidR="0026563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8E5B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0</w:t>
            </w:r>
            <w:r w:rsidR="00D60221">
              <w:rPr>
                <w:lang w:val="ru-RU" w:eastAsia="ru-RU"/>
              </w:rPr>
              <w:t>74</w:t>
            </w:r>
            <w:r>
              <w:rPr>
                <w:lang w:val="ru-RU" w:eastAsia="ru-RU"/>
              </w:rPr>
              <w:t>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AD000F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00F" w:rsidRPr="00047A7A" w:rsidRDefault="00AD000F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од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0F" w:rsidRPr="00047A7A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0F" w:rsidRPr="00047A7A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0F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BA1C38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ED7CE3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2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096,1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D60221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21" w:rsidRPr="00047A7A" w:rsidRDefault="00D6022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047A7A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047A7A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8E5B31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D6022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819,8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D60221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87,6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D60221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84,6</w:t>
            </w:r>
          </w:p>
        </w:tc>
      </w:tr>
      <w:tr w:rsidR="008E5B31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AD000F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86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3F2C70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3F2C7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B74A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A8491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редства массовой информ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8491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BA060E" w:rsidRPr="00ED7CE3" w:rsidTr="009F077B">
        <w:trPr>
          <w:trHeight w:val="336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ED7CE3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AD000F" w:rsidTr="00237EDE">
        <w:trPr>
          <w:trHeight w:val="225"/>
        </w:trPr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AD000F" w:rsidRDefault="00742A0A" w:rsidP="00056B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7 245,8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Default="00261EB8" w:rsidP="00F12236">
      <w:pPr>
        <w:rPr>
          <w:lang w:val="ru-RU"/>
        </w:rPr>
      </w:pPr>
    </w:p>
    <w:p w:rsidR="00BE3427" w:rsidRPr="00047A7A" w:rsidRDefault="00BE3427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AD000F">
        <w:rPr>
          <w:lang w:val="ru-RU" w:eastAsia="ru-RU"/>
        </w:rPr>
        <w:t xml:space="preserve">            Л.С. Фрол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B03694" w:rsidRPr="00047A7A" w:rsidRDefault="00B03694" w:rsidP="002F7D0E">
      <w:pPr>
        <w:tabs>
          <w:tab w:val="left" w:pos="6555"/>
        </w:tabs>
        <w:rPr>
          <w:lang w:val="ru-RU" w:eastAsia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Default="00B03694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2711A2" w:rsidRDefault="002711A2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DC0EA0" w:rsidRDefault="00DC0EA0" w:rsidP="009F077B">
      <w:pPr>
        <w:rPr>
          <w:lang w:val="ru-RU"/>
        </w:rPr>
      </w:pPr>
    </w:p>
    <w:p w:rsidR="003171C7" w:rsidRDefault="003171C7" w:rsidP="009F077B">
      <w:pPr>
        <w:rPr>
          <w:lang w:val="ru-RU"/>
        </w:rPr>
      </w:pPr>
    </w:p>
    <w:p w:rsidR="00F11382" w:rsidRDefault="00F11382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C97625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2F7D0E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C97625">
              <w:rPr>
                <w:lang w:val="ru-RU"/>
              </w:rPr>
              <w:t>30.07</w:t>
            </w:r>
            <w:r w:rsidR="00F052C9">
              <w:rPr>
                <w:lang w:val="ru-RU"/>
              </w:rPr>
              <w:t xml:space="preserve">.2020 г. № </w:t>
            </w:r>
            <w:r w:rsidR="00C97625">
              <w:rPr>
                <w:lang w:val="ru-RU"/>
              </w:rPr>
              <w:t>165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</w:t>
      </w:r>
      <w:r w:rsidR="001051EC">
        <w:rPr>
          <w:lang w:val="ru-RU"/>
        </w:rPr>
        <w:t>20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bookmarkStart w:id="0" w:name="_Hlk43986661"/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1051EC" w:rsidTr="00F143C8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1051EC" w:rsidRDefault="00742A0A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245,8</w:t>
            </w:r>
          </w:p>
        </w:tc>
      </w:tr>
      <w:tr w:rsidR="00222423" w:rsidRPr="001051EC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7D2498" w:rsidRDefault="00222423" w:rsidP="00C05C74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742A0A" w:rsidP="004E63F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412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D60221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92,6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D60221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250,1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F11382" w:rsidRPr="001F0AEB">
              <w:rPr>
                <w:lang w:val="ru-RU" w:eastAsia="ru-RU"/>
              </w:rPr>
              <w:t>5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377,5</w:t>
            </w:r>
          </w:p>
        </w:tc>
      </w:tr>
      <w:tr w:rsidR="00D60221" w:rsidRPr="001051EC" w:rsidTr="00C13302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21" w:rsidRPr="00E04A54" w:rsidRDefault="00D60221" w:rsidP="00D6022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D1569E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0,0</w:t>
            </w:r>
          </w:p>
        </w:tc>
      </w:tr>
      <w:tr w:rsidR="00D60221" w:rsidRPr="001051EC" w:rsidTr="00C13302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21" w:rsidRPr="009C2259" w:rsidRDefault="00D60221" w:rsidP="00D6022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D1569E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D60221" w:rsidRPr="001051EC" w:rsidTr="00C13302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21" w:rsidRPr="00E04A54" w:rsidRDefault="00D60221" w:rsidP="00D6022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Default="00D60221" w:rsidP="00D6022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E04A54" w:rsidRDefault="00D60221" w:rsidP="00D6022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D1569E" w:rsidRDefault="00D60221" w:rsidP="00D6022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,0</w:t>
            </w:r>
          </w:p>
        </w:tc>
      </w:tr>
      <w:tr w:rsidR="00222423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AF4ED4" w:rsidRDefault="00D60221" w:rsidP="004E63F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061,7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AF4ED4" w:rsidRDefault="00742A0A" w:rsidP="004E63F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81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742A0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90,4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DC0EA0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70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lang w:val="ru-RU"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DC0EA0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2</w:t>
            </w:r>
            <w:r w:rsidR="00742A0A">
              <w:rPr>
                <w:lang w:val="ru-RU" w:eastAsia="ru-RU"/>
              </w:rPr>
              <w:t>012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DC0EA0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474,7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1792" w:rsidRDefault="00591792" w:rsidP="004E63FA">
            <w:pPr>
              <w:jc w:val="right"/>
              <w:rPr>
                <w:lang w:val="ru-RU" w:eastAsia="ru-RU"/>
              </w:rPr>
            </w:pPr>
            <w:r w:rsidRPr="00591792">
              <w:rPr>
                <w:lang w:val="ru-RU" w:eastAsia="ru-RU"/>
              </w:rPr>
              <w:t>2072,4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FD63AC" w:rsidP="00DC0EA0">
            <w:pPr>
              <w:jc w:val="right"/>
              <w:rPr>
                <w:highlight w:val="yellow"/>
                <w:lang w:val="ru-RU" w:eastAsia="ru-RU"/>
              </w:rPr>
            </w:pPr>
            <w:r w:rsidRPr="001F0AEB">
              <w:rPr>
                <w:lang w:val="ru-RU" w:eastAsia="ru-RU"/>
              </w:rPr>
              <w:t>48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FD63AC" w:rsidP="00AF4ED4">
            <w:pPr>
              <w:jc w:val="right"/>
              <w:rPr>
                <w:highlight w:val="yellow"/>
                <w:lang w:val="ru-RU" w:eastAsia="ru-RU"/>
              </w:rPr>
            </w:pPr>
            <w:r w:rsidRPr="00D1569E">
              <w:rPr>
                <w:lang w:val="ru-RU" w:eastAsia="ru-RU"/>
              </w:rPr>
              <w:t>1</w:t>
            </w:r>
            <w:r w:rsidR="00AF4ED4">
              <w:rPr>
                <w:lang w:val="ru-RU" w:eastAsia="ru-RU"/>
              </w:rPr>
              <w:t>2</w:t>
            </w:r>
            <w:r w:rsidRPr="00D1569E">
              <w:rPr>
                <w:lang w:val="ru-RU" w:eastAsia="ru-RU"/>
              </w:rPr>
              <w:t>,8</w:t>
            </w:r>
          </w:p>
        </w:tc>
      </w:tr>
      <w:tr w:rsidR="00742A0A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E04A54" w:rsidRDefault="00742A0A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1569E" w:rsidRDefault="00D60221" w:rsidP="00AF4ED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70,0</w:t>
            </w:r>
          </w:p>
        </w:tc>
      </w:tr>
      <w:tr w:rsidR="00742A0A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1569E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4,0</w:t>
            </w:r>
          </w:p>
        </w:tc>
      </w:tr>
      <w:tr w:rsidR="00742A0A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E04A54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04A54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1569E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6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F0AEB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F0AEB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08,4</w:t>
            </w:r>
          </w:p>
        </w:tc>
      </w:tr>
      <w:tr w:rsidR="00742A0A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6903E0" w:rsidRDefault="00742A0A" w:rsidP="00742A0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6903E0" w:rsidRDefault="00742A0A" w:rsidP="00742A0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742A0A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32,7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76,4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2,3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53,3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6903E0" w:rsidRDefault="00742A0A" w:rsidP="00742A0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03E0" w:rsidRDefault="00742A0A" w:rsidP="00742A0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13,9</w:t>
            </w:r>
          </w:p>
        </w:tc>
      </w:tr>
      <w:tr w:rsidR="00742A0A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186,</w:t>
            </w:r>
            <w:r w:rsidR="00D60221">
              <w:rPr>
                <w:lang w:val="ru-RU" w:eastAsia="ru-RU"/>
              </w:rPr>
              <w:t>3</w:t>
            </w:r>
          </w:p>
        </w:tc>
      </w:tr>
      <w:tr w:rsidR="00D60221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221" w:rsidRPr="009C2259" w:rsidRDefault="00D60221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9C2259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9C2259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9C2259" w:rsidRDefault="00D6022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9C2259" w:rsidRDefault="00D6022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221" w:rsidRPr="007D2498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3E7AF4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F4" w:rsidRPr="009C2259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7D2498" w:rsidRDefault="00D6022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5,0</w:t>
            </w:r>
          </w:p>
        </w:tc>
      </w:tr>
      <w:tr w:rsidR="003E7AF4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F4" w:rsidRPr="009C2259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7D2498" w:rsidRDefault="00A4452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0,0</w:t>
            </w:r>
          </w:p>
        </w:tc>
      </w:tr>
      <w:tr w:rsidR="003E7AF4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AF4" w:rsidRPr="009C2259" w:rsidRDefault="003E7AF4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9C2259" w:rsidRDefault="003E7AF4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AF4" w:rsidRPr="007D2498" w:rsidRDefault="00A4452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,0</w:t>
            </w:r>
          </w:p>
        </w:tc>
      </w:tr>
      <w:tr w:rsidR="00742A0A" w:rsidRPr="001051EC" w:rsidTr="007D2498">
        <w:trPr>
          <w:trHeight w:val="25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7D2498" w:rsidRDefault="00742A0A" w:rsidP="00742A0A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313,9</w:t>
            </w:r>
          </w:p>
        </w:tc>
      </w:tr>
      <w:tr w:rsidR="00742A0A" w:rsidRPr="001051EC" w:rsidTr="007D2498">
        <w:trPr>
          <w:trHeight w:val="24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3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70,3</w:t>
            </w:r>
          </w:p>
        </w:tc>
      </w:tr>
      <w:tr w:rsidR="00742A0A" w:rsidRPr="001051EC" w:rsidTr="007D2498">
        <w:trPr>
          <w:trHeight w:val="19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7</w:t>
            </w:r>
          </w:p>
        </w:tc>
      </w:tr>
      <w:tr w:rsidR="00742A0A" w:rsidRPr="001051EC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7D2498" w:rsidRDefault="00742A0A" w:rsidP="00742A0A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55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7D2498">
        <w:trPr>
          <w:trHeight w:val="24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7D2498">
        <w:trPr>
          <w:trHeight w:val="26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742A0A" w:rsidRPr="001051EC" w:rsidTr="007D2498">
        <w:trPr>
          <w:trHeight w:val="112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9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Default="00742A0A" w:rsidP="00742A0A">
            <w:pPr>
              <w:jc w:val="center"/>
              <w:rPr>
                <w:lang w:val="ru-RU" w:eastAsia="ru-RU"/>
              </w:rPr>
            </w:pPr>
          </w:p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</w:p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742A0A" w:rsidRPr="001051EC" w:rsidTr="007D2498">
        <w:trPr>
          <w:trHeight w:val="31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002DBC" w:rsidRDefault="00742A0A" w:rsidP="00742A0A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742A0A" w:rsidRPr="001051EC" w:rsidTr="00C5115A">
        <w:trPr>
          <w:trHeight w:val="27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7D2498" w:rsidRDefault="00742A0A" w:rsidP="00742A0A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7D2498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D2498" w:rsidRDefault="00742A0A" w:rsidP="00742A0A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C5115A">
              <w:rPr>
                <w:b/>
                <w:bCs/>
                <w:lang w:val="ru-RU" w:eastAsia="ru-RU"/>
              </w:rPr>
              <w:t>470</w:t>
            </w:r>
            <w:r w:rsidR="00CB529D">
              <w:rPr>
                <w:b/>
                <w:bCs/>
                <w:lang w:val="ru-RU" w:eastAsia="ru-RU"/>
              </w:rPr>
              <w:t>74</w:t>
            </w:r>
            <w:r w:rsidRPr="00C5115A">
              <w:rPr>
                <w:b/>
                <w:bCs/>
                <w:lang w:val="ru-RU" w:eastAsia="ru-RU"/>
              </w:rPr>
              <w:t>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742A0A" w:rsidRPr="001051EC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51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15,5</w:t>
            </w:r>
          </w:p>
        </w:tc>
      </w:tr>
      <w:tr w:rsidR="00742A0A" w:rsidRPr="001051EC" w:rsidTr="00C5115A">
        <w:trPr>
          <w:trHeight w:val="31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D24BA7">
              <w:rPr>
                <w:lang w:val="ru-RU" w:eastAsia="ru-RU"/>
              </w:rPr>
              <w:t>3,</w:t>
            </w:r>
            <w:r>
              <w:rPr>
                <w:lang w:val="ru-RU" w:eastAsia="ru-RU"/>
              </w:rPr>
              <w:t>3</w:t>
            </w:r>
          </w:p>
        </w:tc>
      </w:tr>
      <w:tr w:rsidR="00742A0A" w:rsidRPr="001051EC" w:rsidTr="00C5115A">
        <w:trPr>
          <w:trHeight w:val="26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од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742A0A" w:rsidRPr="00C5115A" w:rsidTr="00C5115A">
        <w:trPr>
          <w:trHeight w:val="26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вод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742A0A" w:rsidRPr="00C5115A" w:rsidTr="00C5115A">
        <w:trPr>
          <w:trHeight w:val="25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D24BA7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9663C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742A0A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70,1</w:t>
            </w:r>
          </w:p>
        </w:tc>
      </w:tr>
      <w:tr w:rsidR="00742A0A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 w:rsidRPr="0016153B">
              <w:rPr>
                <w:lang w:val="ru-RU" w:eastAsia="ru-RU"/>
              </w:rPr>
              <w:t>172,</w:t>
            </w:r>
            <w:r>
              <w:rPr>
                <w:lang w:val="ru-RU" w:eastAsia="ru-RU"/>
              </w:rPr>
              <w:t>2</w:t>
            </w:r>
          </w:p>
        </w:tc>
      </w:tr>
      <w:tr w:rsidR="00742A0A" w:rsidRPr="001051EC" w:rsidTr="00730A42">
        <w:trPr>
          <w:trHeight w:val="20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742A0A" w:rsidRPr="001051EC" w:rsidTr="00730A42">
        <w:trPr>
          <w:trHeight w:val="2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42A0A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6153B" w:rsidRDefault="00CB529D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  <w:r w:rsidR="00742A0A" w:rsidRPr="0016153B">
              <w:rPr>
                <w:lang w:val="ru-RU" w:eastAsia="ru-RU"/>
              </w:rPr>
              <w:t>0,0</w:t>
            </w:r>
          </w:p>
        </w:tc>
      </w:tr>
      <w:tr w:rsidR="00742A0A" w:rsidRPr="001051EC" w:rsidTr="00730A42">
        <w:trPr>
          <w:trHeight w:val="2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6153B" w:rsidRDefault="00CB529D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  <w:r w:rsidR="00742A0A" w:rsidRPr="0016153B">
              <w:rPr>
                <w:lang w:val="ru-RU" w:eastAsia="ru-RU"/>
              </w:rPr>
              <w:t>0,0</w:t>
            </w:r>
          </w:p>
        </w:tc>
      </w:tr>
      <w:tr w:rsidR="00742A0A" w:rsidRPr="001051EC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</w:t>
            </w:r>
            <w:r>
              <w:rPr>
                <w:lang w:val="ru-RU" w:eastAsia="ru-RU"/>
              </w:rPr>
              <w:t>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445E1B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445E1B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84FF1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84FF1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EE5603" w:rsidRDefault="00742A0A" w:rsidP="00742A0A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B3E54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2</w:t>
            </w:r>
          </w:p>
        </w:tc>
      </w:tr>
      <w:tr w:rsidR="00742A0A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B3E54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2</w:t>
            </w:r>
          </w:p>
        </w:tc>
      </w:tr>
      <w:tr w:rsidR="00742A0A" w:rsidRPr="001051EC" w:rsidTr="008E4089">
        <w:trPr>
          <w:trHeight w:val="29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6B3E54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2</w:t>
            </w:r>
          </w:p>
        </w:tc>
      </w:tr>
      <w:tr w:rsidR="00742A0A" w:rsidRPr="001051EC" w:rsidTr="008E4089">
        <w:trPr>
          <w:trHeight w:val="27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3E7AF4" w:rsidRDefault="00742A0A" w:rsidP="00742A0A">
            <w:pPr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3E7AF4" w:rsidRDefault="00742A0A" w:rsidP="00742A0A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3E7AF4" w:rsidRDefault="00742A0A" w:rsidP="00742A0A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1</w:t>
            </w:r>
            <w:r w:rsidR="003E7AF4">
              <w:rPr>
                <w:b/>
                <w:bCs/>
                <w:lang w:val="ru-RU" w:eastAsia="ru-RU"/>
              </w:rPr>
              <w:t>8</w:t>
            </w:r>
            <w:r w:rsidR="00501B11">
              <w:rPr>
                <w:b/>
                <w:bCs/>
                <w:lang w:val="ru-RU" w:eastAsia="ru-RU"/>
              </w:rPr>
              <w:t>096,1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893CBA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742A0A" w:rsidRPr="001051EC" w:rsidTr="008E4089">
        <w:trPr>
          <w:trHeight w:val="39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893CB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742A0A" w:rsidRPr="001051EC" w:rsidTr="008E4089">
        <w:trPr>
          <w:trHeight w:val="27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893CBA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742A0A" w:rsidRPr="00B568A9" w:rsidTr="00B568A9">
        <w:trPr>
          <w:trHeight w:val="26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742A0A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73141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501B11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11" w:rsidRPr="009C2259" w:rsidRDefault="00501B11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501B11" w:rsidRPr="00501B11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11" w:rsidRDefault="00501B11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501B11" w:rsidRPr="00501B11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11" w:rsidRDefault="00501B11" w:rsidP="00742A0A">
            <w:pPr>
              <w:rPr>
                <w:lang w:val="ru-RU" w:eastAsia="ru-RU"/>
              </w:rPr>
            </w:pPr>
            <w:r w:rsidRPr="00501B11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B11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501B11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6819,8</w:t>
            </w:r>
          </w:p>
        </w:tc>
      </w:tr>
      <w:tr w:rsidR="00742A0A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42A0A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A0A" w:rsidRPr="001051EC" w:rsidRDefault="00742A0A" w:rsidP="00742A0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42A0A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501B11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8B12A9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1,0</w:t>
            </w:r>
          </w:p>
        </w:tc>
      </w:tr>
      <w:tr w:rsidR="00742A0A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8B12A9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1,0</w:t>
            </w:r>
          </w:p>
        </w:tc>
      </w:tr>
      <w:tr w:rsidR="00742A0A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742A0A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A0A" w:rsidRPr="009C2259" w:rsidRDefault="00742A0A" w:rsidP="00742A0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2A0A" w:rsidRPr="009C2259" w:rsidRDefault="00742A0A" w:rsidP="00742A0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A0A" w:rsidRPr="008B12A9" w:rsidRDefault="00501B11" w:rsidP="00742A0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7042B9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3E7AF4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7E5793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3299</w:t>
            </w:r>
            <w:r>
              <w:rPr>
                <w:lang w:val="ru-RU" w:eastAsia="ru-RU"/>
              </w:rPr>
              <w:t>,9</w:t>
            </w:r>
          </w:p>
        </w:tc>
      </w:tr>
      <w:tr w:rsidR="007042B9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93CBA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9,9</w:t>
            </w:r>
          </w:p>
        </w:tc>
      </w:tr>
      <w:tr w:rsidR="007042B9" w:rsidRPr="008271E0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501B11" w:rsidRDefault="00501B11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57,4</w:t>
            </w:r>
          </w:p>
        </w:tc>
      </w:tr>
      <w:tr w:rsidR="007042B9" w:rsidRPr="008271E0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8271E0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501B11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57,4</w:t>
            </w:r>
          </w:p>
        </w:tc>
      </w:tr>
      <w:tr w:rsidR="007042B9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B4DD4" w:rsidRDefault="007042B9" w:rsidP="007042B9">
            <w:pPr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B4DD4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B4DD4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</w:t>
            </w:r>
            <w:r w:rsidR="00501B11">
              <w:rPr>
                <w:b/>
                <w:bCs/>
                <w:lang w:val="ru-RU" w:eastAsia="ru-RU"/>
              </w:rPr>
              <w:t> </w:t>
            </w:r>
            <w:r>
              <w:rPr>
                <w:b/>
                <w:bCs/>
                <w:lang w:val="ru-RU" w:eastAsia="ru-RU"/>
              </w:rPr>
              <w:t>0</w:t>
            </w:r>
            <w:r w:rsidR="00501B11">
              <w:rPr>
                <w:b/>
                <w:bCs/>
                <w:lang w:val="ru-RU" w:eastAsia="ru-RU"/>
              </w:rPr>
              <w:t>87,6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501B1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0</w:t>
            </w:r>
            <w:r w:rsidR="00501B11">
              <w:rPr>
                <w:lang w:val="ru-RU" w:eastAsia="ru-RU"/>
              </w:rPr>
              <w:t>87,6</w:t>
            </w:r>
          </w:p>
        </w:tc>
      </w:tr>
      <w:tr w:rsidR="007042B9" w:rsidRPr="00026C8B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 541,7</w:t>
            </w:r>
          </w:p>
        </w:tc>
      </w:tr>
      <w:tr w:rsidR="007042B9" w:rsidRPr="001051EC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3 131,0</w:t>
            </w:r>
          </w:p>
        </w:tc>
      </w:tr>
      <w:tr w:rsidR="007042B9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45,0</w:t>
            </w:r>
          </w:p>
        </w:tc>
      </w:tr>
      <w:tr w:rsidR="007042B9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945,4</w:t>
            </w:r>
          </w:p>
        </w:tc>
      </w:tr>
      <w:tr w:rsidR="007042B9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154,8</w:t>
            </w:r>
          </w:p>
        </w:tc>
      </w:tr>
      <w:tr w:rsidR="007042B9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1265,</w:t>
            </w:r>
            <w:r w:rsidR="00D27BA3">
              <w:rPr>
                <w:lang w:val="ru-RU" w:eastAsia="ru-RU"/>
              </w:rPr>
              <w:t>0</w:t>
            </w:r>
          </w:p>
        </w:tc>
      </w:tr>
      <w:tr w:rsidR="007042B9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 w:rsidRPr="00666DD3">
              <w:rPr>
                <w:lang w:val="ru-RU" w:eastAsia="ru-RU"/>
              </w:rPr>
              <w:t>0,</w:t>
            </w:r>
            <w:r w:rsidR="00D27BA3">
              <w:rPr>
                <w:lang w:val="ru-RU" w:eastAsia="ru-RU"/>
              </w:rPr>
              <w:t>5</w:t>
            </w:r>
          </w:p>
        </w:tc>
      </w:tr>
      <w:tr w:rsidR="007042B9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 xml:space="preserve">Реализация направлений расходов ведомственной целевой программы, задачи, направления, а также непрограммным направлениям расходов органов местного </w:t>
            </w:r>
            <w:r w:rsidRPr="00666DD3">
              <w:rPr>
                <w:lang w:val="ru-RU"/>
              </w:rPr>
              <w:lastRenderedPageBreak/>
              <w:t>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7042B9" w:rsidRPr="001051EC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C62F22" w:rsidRDefault="007042B9" w:rsidP="007042B9">
            <w:proofErr w:type="spellStart"/>
            <w:r w:rsidRPr="00C62F22">
              <w:lastRenderedPageBreak/>
              <w:t>Фонд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оплаты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труда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6,5</w:t>
            </w:r>
          </w:p>
        </w:tc>
      </w:tr>
      <w:tr w:rsidR="007042B9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66DD3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38,8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9,2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1051EC" w:rsidRDefault="007042B9" w:rsidP="007042B9">
            <w:pPr>
              <w:jc w:val="right"/>
              <w:rPr>
                <w:highlight w:val="yellow"/>
                <w:lang w:val="ru-RU" w:eastAsia="ru-RU"/>
              </w:rPr>
            </w:pPr>
            <w:r w:rsidRPr="00666DD3">
              <w:rPr>
                <w:lang w:val="ru-RU" w:eastAsia="ru-RU"/>
              </w:rPr>
              <w:t>1714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026C8B">
              <w:rPr>
                <w:lang w:val="ru-RU" w:eastAsia="ru-RU"/>
              </w:rPr>
              <w:t>5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3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4,8</w:t>
            </w:r>
          </w:p>
        </w:tc>
      </w:tr>
      <w:tr w:rsidR="00D27BA3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A3" w:rsidRPr="009C2259" w:rsidRDefault="00D27BA3" w:rsidP="007042B9">
            <w:pPr>
              <w:rPr>
                <w:lang w:val="ru-RU" w:eastAsia="ru-RU"/>
              </w:rPr>
            </w:pPr>
            <w:r w:rsidRPr="00D27BA3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Pr="009C2259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Pr="009C2259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Pr="009C2259" w:rsidRDefault="00D27BA3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Pr="009C2259" w:rsidRDefault="00D27BA3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BA3" w:rsidRDefault="00D27BA3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042B9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9,6</w:t>
            </w:r>
          </w:p>
        </w:tc>
      </w:tr>
      <w:tr w:rsidR="007042B9" w:rsidRPr="001051EC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0F27B3" w:rsidRDefault="007042B9" w:rsidP="007042B9">
            <w:proofErr w:type="spellStart"/>
            <w:r w:rsidRPr="000F27B3">
              <w:t>Фонд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оплаты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труда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2,4</w:t>
            </w:r>
          </w:p>
        </w:tc>
      </w:tr>
      <w:tr w:rsidR="007042B9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6DD3" w:rsidRDefault="007042B9" w:rsidP="007042B9">
            <w:pPr>
              <w:rPr>
                <w:lang w:val="ru-RU"/>
              </w:rPr>
            </w:pPr>
            <w:r w:rsidRPr="00666DD3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2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6E6D6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60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60,0</w:t>
            </w:r>
          </w:p>
        </w:tc>
      </w:tr>
      <w:tr w:rsidR="007042B9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7,6</w:t>
            </w:r>
          </w:p>
        </w:tc>
      </w:tr>
      <w:tr w:rsidR="007042B9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FD4937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7,6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042B9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026C8B" w:rsidRDefault="007042B9" w:rsidP="007042B9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042B9" w:rsidRPr="001051EC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FD4937" w:rsidRDefault="007042B9" w:rsidP="007042B9">
            <w:pPr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lastRenderedPageBreak/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D4937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D4937" w:rsidRDefault="007042B9" w:rsidP="007042B9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886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27040E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1051EC" w:rsidTr="00F345FC">
        <w:trPr>
          <w:trHeight w:val="27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E7A9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042B9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16564" w:rsidRDefault="007042B9" w:rsidP="007042B9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7042B9" w:rsidRPr="001051EC" w:rsidTr="00F345FC">
        <w:trPr>
          <w:trHeight w:val="1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16564" w:rsidRDefault="007042B9" w:rsidP="007042B9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7042B9" w:rsidRPr="001051EC" w:rsidTr="00F345FC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F345FC" w:rsidRDefault="007042B9" w:rsidP="007042B9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1,3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1051EC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F345FC" w:rsidRDefault="007042B9" w:rsidP="007042B9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EE1D55" w:rsidRDefault="007042B9" w:rsidP="007042B9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EE1D55" w:rsidRDefault="007042B9" w:rsidP="007042B9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EE1D55" w:rsidRDefault="007042B9" w:rsidP="007042B9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EE1D55" w:rsidRDefault="007042B9" w:rsidP="007042B9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042B9" w:rsidRPr="001051EC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F345FC" w:rsidRDefault="007042B9" w:rsidP="007042B9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F345FC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F345FC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7574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1051EC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B00C6A" w:rsidRDefault="007042B9" w:rsidP="007042B9">
            <w:pPr>
              <w:jc w:val="right"/>
              <w:rPr>
                <w:b/>
                <w:highlight w:val="yellow"/>
                <w:lang w:val="ru-RU" w:eastAsia="ru-RU"/>
              </w:rPr>
            </w:pPr>
            <w:r w:rsidRPr="00F345FC">
              <w:rPr>
                <w:b/>
                <w:lang w:val="ru-RU" w:eastAsia="ru-RU"/>
              </w:rPr>
              <w:t>97 245,8</w:t>
            </w:r>
          </w:p>
        </w:tc>
      </w:tr>
      <w:bookmarkEnd w:id="0"/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BE3427" w:rsidRPr="009C2259" w:rsidRDefault="00BE3427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F345FC">
        <w:rPr>
          <w:lang w:val="ru-RU" w:eastAsia="ru-RU"/>
        </w:rPr>
        <w:t xml:space="preserve">            Л.С. Фрол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2B0488" w:rsidRDefault="002B0488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C97625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166FCF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C97625">
              <w:rPr>
                <w:lang w:val="ru-RU"/>
              </w:rPr>
              <w:t>30.07.</w:t>
            </w:r>
            <w:r w:rsidR="00F052C9">
              <w:rPr>
                <w:lang w:val="ru-RU"/>
              </w:rPr>
              <w:t>2020 г.</w:t>
            </w:r>
            <w:r w:rsidR="00C97625">
              <w:rPr>
                <w:lang w:val="ru-RU"/>
              </w:rPr>
              <w:t xml:space="preserve"> № 165</w:t>
            </w:r>
            <w:r w:rsidR="00F052C9">
              <w:rPr>
                <w:lang w:val="ru-RU"/>
              </w:rPr>
              <w:t xml:space="preserve">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</w:t>
      </w:r>
      <w:r w:rsidR="00166FCF">
        <w:rPr>
          <w:lang w:val="ru-RU"/>
        </w:rPr>
        <w:t>20</w:t>
      </w:r>
      <w:r w:rsidR="004A3A7C">
        <w:rPr>
          <w:lang w:val="ru-RU"/>
        </w:rPr>
        <w:t xml:space="preserve"> </w:t>
      </w:r>
      <w:r w:rsidRPr="009C2259">
        <w:rPr>
          <w:lang w:val="ru-RU"/>
        </w:rPr>
        <w:t>год</w:t>
      </w:r>
    </w:p>
    <w:p w:rsidR="00486ABA" w:rsidRPr="00491B5A" w:rsidRDefault="004E4CE8" w:rsidP="00651E9D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642"/>
        <w:gridCol w:w="515"/>
        <w:gridCol w:w="1437"/>
        <w:gridCol w:w="622"/>
        <w:gridCol w:w="997"/>
      </w:tblGrid>
      <w:tr w:rsidR="004E4CE8" w:rsidRPr="009C2259" w:rsidTr="004E4CE8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EC5B1D" w:rsidRDefault="00651E9D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245,8</w:t>
            </w:r>
          </w:p>
        </w:tc>
      </w:tr>
      <w:tr w:rsidR="004E4CE8" w:rsidRPr="00EC5B1D" w:rsidTr="00C75A57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651E9D" w:rsidRDefault="004E4CE8" w:rsidP="00C75A57">
            <w:pPr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651E9D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651E9D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412,7</w:t>
            </w:r>
          </w:p>
        </w:tc>
      </w:tr>
      <w:tr w:rsidR="004E4CE8" w:rsidRPr="00EC5B1D" w:rsidTr="00C75A57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C13302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92,6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0,1</w:t>
            </w:r>
          </w:p>
        </w:tc>
      </w:tr>
      <w:tr w:rsidR="004E4CE8" w:rsidRPr="004A3A7C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4A3A7C" w:rsidRPr="004A3A7C">
              <w:rPr>
                <w:lang w:val="ru-RU" w:eastAsia="ru-RU"/>
              </w:rPr>
              <w:t>5,0</w:t>
            </w:r>
          </w:p>
        </w:tc>
      </w:tr>
      <w:tr w:rsidR="004E4CE8" w:rsidRPr="003D17A1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7,5</w:t>
            </w:r>
          </w:p>
        </w:tc>
      </w:tr>
      <w:tr w:rsidR="00C13302" w:rsidRPr="00C13302" w:rsidTr="00C1330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02" w:rsidRPr="00C13302" w:rsidRDefault="00C13302" w:rsidP="00C13302">
            <w:pPr>
              <w:rPr>
                <w:lang w:val="ru-RU"/>
              </w:rPr>
            </w:pPr>
            <w:r w:rsidRPr="00C13302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302" w:rsidRDefault="00C13302" w:rsidP="00C13302"/>
          <w:p w:rsidR="00C13302" w:rsidRDefault="00C13302" w:rsidP="00C13302"/>
          <w:p w:rsidR="00C13302" w:rsidRDefault="00C13302" w:rsidP="00C13302"/>
          <w:p w:rsidR="00C13302" w:rsidRDefault="00C13302" w:rsidP="00C13302"/>
          <w:p w:rsidR="00C13302" w:rsidRPr="00561144" w:rsidRDefault="00C13302" w:rsidP="00C13302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>
            <w:r w:rsidRPr="00561144"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>
            <w:r w:rsidRPr="00561144">
              <w:t>240,0</w:t>
            </w:r>
          </w:p>
        </w:tc>
      </w:tr>
      <w:tr w:rsidR="00C13302" w:rsidRPr="00C13302" w:rsidTr="00C1330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02" w:rsidRPr="00C13302" w:rsidRDefault="00C13302" w:rsidP="00C13302">
            <w:pPr>
              <w:rPr>
                <w:lang w:val="ru-RU"/>
              </w:rPr>
            </w:pPr>
            <w:r w:rsidRPr="00C13302">
              <w:rPr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302" w:rsidRDefault="00C13302" w:rsidP="00C13302"/>
          <w:p w:rsidR="00C13302" w:rsidRPr="00561144" w:rsidRDefault="00C13302" w:rsidP="00C13302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C13302" w:rsidRPr="00561144" w:rsidRDefault="00C13302" w:rsidP="00C13302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C13302" w:rsidRPr="00561144" w:rsidRDefault="00C13302" w:rsidP="00C13302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C13302" w:rsidRPr="00561144" w:rsidRDefault="00C13302" w:rsidP="00C13302">
            <w:r w:rsidRPr="00561144"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C13302" w:rsidRPr="00561144" w:rsidRDefault="00C13302" w:rsidP="00C13302">
            <w:r w:rsidRPr="00561144">
              <w:t>200,0</w:t>
            </w:r>
          </w:p>
        </w:tc>
      </w:tr>
      <w:tr w:rsidR="00C13302" w:rsidRPr="00C13302" w:rsidTr="00C1330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02" w:rsidRPr="00C13302" w:rsidRDefault="00C13302" w:rsidP="00C13302">
            <w:pPr>
              <w:rPr>
                <w:lang w:val="ru-RU"/>
              </w:rPr>
            </w:pPr>
            <w:r w:rsidRPr="00C1330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</w:p>
          <w:p w:rsidR="00C13302" w:rsidRDefault="00C13302" w:rsidP="00C1330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302" w:rsidRDefault="00C13302" w:rsidP="00C13302"/>
          <w:p w:rsidR="00C13302" w:rsidRDefault="00C13302" w:rsidP="00C13302"/>
          <w:p w:rsidR="00C13302" w:rsidRDefault="00C13302" w:rsidP="00C13302"/>
          <w:p w:rsidR="00C13302" w:rsidRPr="00561144" w:rsidRDefault="00C13302" w:rsidP="00C13302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Pr="00561144" w:rsidRDefault="00C13302" w:rsidP="00C13302">
            <w:r w:rsidRPr="00561144"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7A1" w:rsidRDefault="00B117A1" w:rsidP="00C13302"/>
          <w:p w:rsidR="00B117A1" w:rsidRDefault="00B117A1" w:rsidP="00C13302"/>
          <w:p w:rsidR="00B117A1" w:rsidRDefault="00B117A1" w:rsidP="00C13302"/>
          <w:p w:rsidR="00C13302" w:rsidRDefault="00C13302" w:rsidP="00C13302">
            <w:r w:rsidRPr="00561144">
              <w:t>40,0</w:t>
            </w:r>
          </w:p>
        </w:tc>
      </w:tr>
      <w:tr w:rsidR="004E4CE8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51E9D" w:rsidP="009974E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B117A1">
              <w:rPr>
                <w:lang w:val="ru-RU" w:eastAsia="ru-RU"/>
              </w:rPr>
              <w:t>06</w:t>
            </w:r>
            <w:r>
              <w:rPr>
                <w:lang w:val="ru-RU" w:eastAsia="ru-RU"/>
              </w:rPr>
              <w:t>1,7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51E9D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81,7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51E9D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90,4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(муниципальных) органов, за исключением </w:t>
            </w:r>
            <w:r w:rsidRPr="009C2259">
              <w:rPr>
                <w:lang w:val="ru-RU" w:eastAsia="ru-RU"/>
              </w:rPr>
              <w:lastRenderedPageBreak/>
              <w:t>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51E9D" w:rsidRDefault="00651E9D" w:rsidP="00C75A57">
            <w:pPr>
              <w:jc w:val="right"/>
              <w:rPr>
                <w:lang w:val="ru-RU" w:eastAsia="ru-RU"/>
              </w:rPr>
            </w:pPr>
            <w:r w:rsidRPr="00651E9D">
              <w:rPr>
                <w:lang w:val="ru-RU" w:eastAsia="ru-RU"/>
              </w:rPr>
              <w:t>70,7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51E9D" w:rsidRDefault="00651E9D" w:rsidP="00C75A57">
            <w:pPr>
              <w:jc w:val="right"/>
              <w:rPr>
                <w:lang w:val="ru-RU" w:eastAsia="ru-RU"/>
              </w:rPr>
            </w:pPr>
            <w:r w:rsidRPr="00651E9D">
              <w:rPr>
                <w:lang w:val="ru-RU" w:eastAsia="ru-RU"/>
              </w:rPr>
              <w:t>2012,6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6903E0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51E9D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4,7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51E9D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2,4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6903E0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4A3A7C" w:rsidP="00C75A57">
            <w:pPr>
              <w:jc w:val="right"/>
              <w:rPr>
                <w:lang w:val="ru-RU" w:eastAsia="ru-RU"/>
              </w:rPr>
            </w:pPr>
            <w:r w:rsidRPr="004A3A7C">
              <w:rPr>
                <w:lang w:val="ru-RU" w:eastAsia="ru-RU"/>
              </w:rPr>
              <w:t>48,0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E0" w:rsidRPr="00E04A54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9974EE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4A3A7C" w:rsidRPr="004A3A7C">
              <w:rPr>
                <w:lang w:val="ru-RU" w:eastAsia="ru-RU"/>
              </w:rPr>
              <w:t>,8</w:t>
            </w:r>
          </w:p>
        </w:tc>
      </w:tr>
      <w:tr w:rsidR="00651E9D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9D" w:rsidRPr="00E04A54" w:rsidRDefault="00651E9D" w:rsidP="00651E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Default="00B117A1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70,0</w:t>
            </w:r>
          </w:p>
        </w:tc>
      </w:tr>
      <w:tr w:rsidR="00651E9D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9D" w:rsidRPr="009C2259" w:rsidRDefault="00651E9D" w:rsidP="00651E9D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Default="00B117A1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4,0</w:t>
            </w:r>
          </w:p>
        </w:tc>
      </w:tr>
      <w:tr w:rsidR="00651E9D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E9D" w:rsidRPr="00E04A54" w:rsidRDefault="00651E9D" w:rsidP="00651E9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Pr="00653FE3" w:rsidRDefault="00651E9D" w:rsidP="00651E9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E9D" w:rsidRDefault="00B117A1" w:rsidP="00651E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6,0</w:t>
            </w:r>
          </w:p>
        </w:tc>
      </w:tr>
      <w:tr w:rsidR="00655FF2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FF2" w:rsidRPr="009C2259" w:rsidRDefault="00655FF2" w:rsidP="00655F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FF2" w:rsidRPr="00653FE3" w:rsidRDefault="00655FF2" w:rsidP="00655F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653FE3" w:rsidRDefault="00655FF2" w:rsidP="00655F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FF2" w:rsidRPr="00EC5B1D" w:rsidRDefault="00655FF2" w:rsidP="00655F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8A6D7C" w:rsidRPr="00EC5B1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653FE3" w:rsidRDefault="008A6D7C" w:rsidP="001B45F3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655FF2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B117A1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408,4</w:t>
            </w:r>
          </w:p>
        </w:tc>
      </w:tr>
      <w:tr w:rsidR="00213824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824" w:rsidRPr="006903E0" w:rsidRDefault="00213824" w:rsidP="0021382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Default="00213824" w:rsidP="00213824">
            <w:pPr>
              <w:jc w:val="right"/>
              <w:rPr>
                <w:lang w:val="ru-RU" w:eastAsia="ru-RU"/>
              </w:rPr>
            </w:pPr>
          </w:p>
          <w:p w:rsidR="00213824" w:rsidRPr="006903E0" w:rsidRDefault="00BF1E0C" w:rsidP="0021382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6903E0" w:rsidRDefault="00213824" w:rsidP="0021382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EC5B1D" w:rsidRDefault="00213824" w:rsidP="00213824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213824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824" w:rsidRPr="009C2259" w:rsidRDefault="00213824" w:rsidP="0021382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824" w:rsidRPr="009C2259" w:rsidRDefault="00213824" w:rsidP="0021382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9C2259" w:rsidRDefault="00213824" w:rsidP="0021382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824" w:rsidRPr="00EC5B1D" w:rsidRDefault="00213824" w:rsidP="00213824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213824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732,7</w:t>
            </w:r>
          </w:p>
        </w:tc>
      </w:tr>
      <w:tr w:rsidR="008A6D7C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213824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76,4</w:t>
            </w:r>
          </w:p>
        </w:tc>
      </w:tr>
      <w:tr w:rsidR="001B45F3" w:rsidRPr="00EC5B1D" w:rsidTr="001B45F3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1051EC" w:rsidRDefault="001B45F3" w:rsidP="001B45F3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967A5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13824">
              <w:rPr>
                <w:lang w:val="ru-RU" w:eastAsia="ru-RU"/>
              </w:rPr>
              <w:t>053,3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6903E0" w:rsidRDefault="001B45F3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967A5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1B45F3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EC5B1D" w:rsidRDefault="006A44E0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13824">
              <w:rPr>
                <w:lang w:val="ru-RU" w:eastAsia="ru-RU"/>
              </w:rPr>
              <w:t>86,</w:t>
            </w:r>
            <w:r w:rsidR="00D52BB8">
              <w:rPr>
                <w:lang w:val="ru-RU" w:eastAsia="ru-RU"/>
              </w:rPr>
              <w:t>3</w:t>
            </w:r>
          </w:p>
        </w:tc>
      </w:tr>
      <w:tr w:rsidR="00D52BB8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B8" w:rsidRPr="009C2259" w:rsidRDefault="00D52BB8" w:rsidP="001B45F3">
            <w:pPr>
              <w:rPr>
                <w:lang w:val="ru-RU" w:eastAsia="ru-RU"/>
              </w:rPr>
            </w:pPr>
            <w:r w:rsidRPr="00D52BB8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BB8" w:rsidRDefault="00D52BB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Pr="009C2259" w:rsidRDefault="00D52BB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Pr="009C2259" w:rsidRDefault="00D52BB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Pr="009C2259" w:rsidRDefault="00D52BB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Pr="009C2259" w:rsidRDefault="00D52BB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D52BB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0510F3" w:rsidRPr="000510F3" w:rsidTr="00570CD2">
        <w:trPr>
          <w:trHeight w:val="33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E04A54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D52BB8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5,0</w:t>
            </w:r>
          </w:p>
        </w:tc>
      </w:tr>
      <w:tr w:rsidR="000510F3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D52BB8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0,0</w:t>
            </w:r>
          </w:p>
        </w:tc>
      </w:tr>
      <w:tr w:rsidR="000510F3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D52BB8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,0</w:t>
            </w:r>
          </w:p>
        </w:tc>
      </w:tr>
      <w:tr w:rsidR="000510F3" w:rsidRPr="00EC5B1D" w:rsidTr="000510F3">
        <w:trPr>
          <w:trHeight w:val="273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0510F3" w:rsidRDefault="000510F3" w:rsidP="000510F3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31</w:t>
            </w:r>
            <w:r>
              <w:rPr>
                <w:b/>
                <w:bCs/>
                <w:lang w:val="ru-RU" w:eastAsia="ru-RU"/>
              </w:rPr>
              <w:t>3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3</w:t>
            </w:r>
          </w:p>
        </w:tc>
      </w:tr>
      <w:tr w:rsidR="000510F3" w:rsidRPr="00B35130" w:rsidTr="00102C0C">
        <w:trPr>
          <w:trHeight w:val="34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Pr="009C2259" w:rsidRDefault="00BF1E0C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0510F3">
              <w:rPr>
                <w:lang w:val="ru-RU" w:eastAsia="ru-RU"/>
              </w:rPr>
              <w:t>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EC5B1D" w:rsidRDefault="000510F3" w:rsidP="000510F3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7,7</w:t>
            </w:r>
          </w:p>
        </w:tc>
      </w:tr>
      <w:tr w:rsidR="000510F3" w:rsidRPr="00B35130" w:rsidTr="004E4CE8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0F3" w:rsidRPr="000510F3" w:rsidRDefault="000510F3" w:rsidP="000510F3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</w:p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55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BF1E0C">
        <w:trPr>
          <w:trHeight w:val="272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BF1E0C">
        <w:trPr>
          <w:trHeight w:val="27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EC5B1D" w:rsidTr="00BF1E0C">
        <w:trPr>
          <w:trHeight w:val="30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10F3" w:rsidRPr="00EC5B1D" w:rsidTr="00BF1E0C">
        <w:trPr>
          <w:trHeight w:val="11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BF1E0C" w:rsidRPr="009C2259" w:rsidRDefault="00BF1E0C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10F3" w:rsidRPr="00EC5B1D" w:rsidTr="00BF1E0C">
        <w:trPr>
          <w:trHeight w:val="28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0510F3" w:rsidRPr="00EC5B1D" w:rsidTr="003703E8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10F3" w:rsidRPr="000510F3" w:rsidRDefault="000510F3" w:rsidP="000510F3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</w:p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10F3" w:rsidRPr="000510F3" w:rsidRDefault="000510F3" w:rsidP="000510F3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10F3" w:rsidRPr="000510F3" w:rsidRDefault="000510F3" w:rsidP="000510F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70</w:t>
            </w:r>
            <w:r w:rsidR="00D52BB8">
              <w:rPr>
                <w:b/>
                <w:bCs/>
                <w:lang w:val="ru-RU" w:eastAsia="ru-RU"/>
              </w:rPr>
              <w:t>74</w:t>
            </w:r>
            <w:r>
              <w:rPr>
                <w:b/>
                <w:bCs/>
                <w:lang w:val="ru-RU" w:eastAsia="ru-RU"/>
              </w:rPr>
              <w:t>,0</w:t>
            </w:r>
          </w:p>
        </w:tc>
      </w:tr>
      <w:tr w:rsidR="000510F3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Pr="001C5507" w:rsidRDefault="000510F3" w:rsidP="000510F3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0510F3" w:rsidRPr="00EC5B1D" w:rsidTr="004E4CE8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1C5507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Pr="001C5507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0510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</w:p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9C2259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0510F3" w:rsidRPr="00B35130" w:rsidTr="000510F3">
        <w:trPr>
          <w:trHeight w:val="1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Pr="00B35130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0510F3" w:rsidRPr="00B35130" w:rsidTr="000510F3">
        <w:trPr>
          <w:trHeight w:val="27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од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0510F3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0510F3" w:rsidRPr="000510F3" w:rsidTr="000510F3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F3" w:rsidRPr="009C2259" w:rsidRDefault="000510F3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вод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0F3" w:rsidRDefault="003703E8" w:rsidP="000510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0F3" w:rsidRDefault="003703E8" w:rsidP="00051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3703E8" w:rsidRPr="000510F3" w:rsidTr="000510F3">
        <w:trPr>
          <w:trHeight w:val="27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3703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3703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3703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3703E8" w:rsidRPr="00EC5B1D" w:rsidTr="00BF1E0C">
        <w:trPr>
          <w:trHeight w:val="30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0</w:t>
            </w:r>
          </w:p>
        </w:tc>
      </w:tr>
      <w:tr w:rsidR="003703E8" w:rsidRPr="00EC5B1D" w:rsidTr="004E4CE8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2</w:t>
            </w:r>
          </w:p>
        </w:tc>
      </w:tr>
      <w:tr w:rsidR="003703E8" w:rsidRPr="00EC5B1D" w:rsidTr="004E4CE8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3703E8" w:rsidRPr="00EC5B1D" w:rsidTr="00BF1E0C">
        <w:trPr>
          <w:trHeight w:val="2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3703E8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703E8" w:rsidRPr="00EC5B1D" w:rsidTr="00BF1E0C">
        <w:trPr>
          <w:trHeight w:val="30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703E8" w:rsidRPr="00EC5B1D" w:rsidTr="004E4CE8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3703E8" w:rsidRPr="00EC5B1D" w:rsidTr="00BF1E0C">
        <w:trPr>
          <w:trHeight w:val="27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3703E8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Default="003703E8" w:rsidP="003703E8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</w:t>
            </w:r>
            <w:r>
              <w:rPr>
                <w:lang w:val="ru-RU"/>
              </w:rPr>
              <w:lastRenderedPageBreak/>
              <w:t>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84FF1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EE5603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3703E8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Default="003703E8" w:rsidP="003703E8">
            <w:pPr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84FF1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EE5603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3703E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2</w:t>
            </w:r>
          </w:p>
        </w:tc>
      </w:tr>
      <w:tr w:rsidR="003703E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2</w:t>
            </w:r>
          </w:p>
        </w:tc>
      </w:tr>
      <w:tr w:rsidR="003703E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D52BB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,2</w:t>
            </w:r>
          </w:p>
        </w:tc>
      </w:tr>
      <w:tr w:rsidR="003703E8" w:rsidRPr="00EC5B1D" w:rsidTr="004E4CE8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03E8" w:rsidRPr="00AB2FCE" w:rsidRDefault="003703E8" w:rsidP="003703E8">
            <w:pPr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3E8" w:rsidRPr="00AB2FCE" w:rsidRDefault="003703E8" w:rsidP="003703E8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03E8" w:rsidRPr="00AB2FCE" w:rsidRDefault="003703E8" w:rsidP="003703E8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03E8" w:rsidRPr="00AB2FCE" w:rsidRDefault="00AB2FCE" w:rsidP="003703E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8</w:t>
            </w:r>
            <w:r w:rsidR="00D52BB8">
              <w:rPr>
                <w:b/>
                <w:bCs/>
                <w:lang w:val="ru-RU" w:eastAsia="ru-RU"/>
              </w:rPr>
              <w:t>096,1</w:t>
            </w:r>
          </w:p>
        </w:tc>
      </w:tr>
      <w:tr w:rsidR="003703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6645B5" w:rsidRDefault="00D52BB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3703E8" w:rsidRPr="00EC5B1D" w:rsidTr="00BC241A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BC241A" w:rsidRDefault="003703E8" w:rsidP="003703E8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Default="003703E8" w:rsidP="003703E8">
            <w:pPr>
              <w:jc w:val="right"/>
              <w:rPr>
                <w:lang w:val="ru-RU" w:eastAsia="ru-RU"/>
              </w:rPr>
            </w:pPr>
          </w:p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73141A" w:rsidRDefault="003703E8" w:rsidP="003703E8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3703E8" w:rsidRPr="00EC5B1D" w:rsidTr="00AB2FCE">
        <w:trPr>
          <w:trHeight w:val="267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3E8" w:rsidRPr="009C2259" w:rsidRDefault="003703E8" w:rsidP="003703E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73141A" w:rsidRDefault="003703E8" w:rsidP="003703E8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3E8" w:rsidRPr="009C2259" w:rsidRDefault="003703E8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3E8" w:rsidRPr="00B35130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AB2FCE" w:rsidRPr="00AB2FCE" w:rsidTr="00102C0C">
        <w:trPr>
          <w:trHeight w:val="5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3703E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Default="00AB2FCE" w:rsidP="003703E8">
            <w:pPr>
              <w:jc w:val="right"/>
              <w:rPr>
                <w:lang w:val="ru-RU" w:eastAsia="ru-RU"/>
              </w:rPr>
            </w:pPr>
          </w:p>
          <w:p w:rsidR="00AB2FCE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73141A" w:rsidRDefault="00AB2FCE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AB2FCE" w:rsidP="003703E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D52BB8" w:rsidP="003703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AB2FCE" w:rsidRPr="00AB2FCE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73141A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Default="00D52BB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D52BB8" w:rsidRPr="00AB2FCE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B8" w:rsidRPr="009C2259" w:rsidRDefault="00D52BB8" w:rsidP="00AB2FC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D52BB8" w:rsidRPr="004F6C38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BB8" w:rsidRPr="009C2259" w:rsidRDefault="004F6C38" w:rsidP="00AB2FC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>
              <w:rPr>
                <w:lang w:val="ru-RU" w:eastAsia="ru-RU"/>
              </w:rPr>
              <w:t>муниципальногообразования</w:t>
            </w:r>
            <w:proofErr w:type="spellEnd"/>
            <w:r>
              <w:rPr>
                <w:lang w:val="ru-RU" w:eastAsia="ru-RU"/>
              </w:rPr>
              <w:t>» на 2017-2020 го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BB8" w:rsidRDefault="00D52BB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D52BB8" w:rsidP="00AB2FCE">
            <w:pPr>
              <w:jc w:val="right"/>
              <w:rPr>
                <w:lang w:val="ru-RU" w:eastAsia="ru-RU"/>
              </w:rPr>
            </w:pPr>
          </w:p>
          <w:p w:rsidR="004F6C3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BB8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AB2FCE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D92190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819,8</w:t>
            </w:r>
          </w:p>
        </w:tc>
      </w:tr>
      <w:tr w:rsidR="00AB2FCE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D92190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AB2FCE" w:rsidRPr="00EC5B1D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FCE" w:rsidRPr="00D92190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AB2FCE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8B12A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2FCE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1,0</w:t>
            </w:r>
          </w:p>
        </w:tc>
      </w:tr>
      <w:tr w:rsidR="00AB2FCE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8B12A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2FCE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1,0</w:t>
            </w:r>
          </w:p>
        </w:tc>
      </w:tr>
      <w:tr w:rsidR="00AB2FCE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2FCE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AB2FCE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2FCE" w:rsidRPr="009C2259" w:rsidRDefault="00AB2FCE" w:rsidP="00AB2FC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9C2259" w:rsidRDefault="00AB2FCE" w:rsidP="00AB2FC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2FCE" w:rsidRPr="008B12A9" w:rsidRDefault="00AB2FCE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2FCE" w:rsidRDefault="004F6C38" w:rsidP="00AB2F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7042B9" w:rsidRPr="00EC5B1D" w:rsidTr="007042B9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AB2FCE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AB2FCE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299</w:t>
            </w:r>
            <w:r>
              <w:rPr>
                <w:lang w:val="ru-RU"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7042B9" w:rsidRPr="00EC5B1D" w:rsidTr="007042B9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9,9</w:t>
            </w:r>
          </w:p>
        </w:tc>
      </w:tr>
      <w:tr w:rsidR="007042B9" w:rsidRPr="00AB2FCE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AB2FCE" w:rsidRDefault="007042B9" w:rsidP="007042B9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AB2FCE" w:rsidRDefault="007042B9" w:rsidP="007042B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663251" w:rsidRDefault="00412C02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57,4</w:t>
            </w:r>
          </w:p>
        </w:tc>
      </w:tr>
      <w:tr w:rsidR="007042B9" w:rsidRPr="00AB2FCE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Default="00412C02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457,4</w:t>
            </w:r>
          </w:p>
        </w:tc>
      </w:tr>
      <w:tr w:rsidR="007042B9" w:rsidRPr="00EC5B1D" w:rsidTr="00D92190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663251" w:rsidRDefault="007042B9" w:rsidP="007042B9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Pr="00663251" w:rsidRDefault="007042B9" w:rsidP="007042B9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663251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663251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663251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663251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663251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0</w:t>
            </w:r>
            <w:r w:rsidR="00412C02">
              <w:rPr>
                <w:b/>
                <w:bCs/>
                <w:lang w:val="ru-RU" w:eastAsia="ru-RU"/>
              </w:rPr>
              <w:t>87</w:t>
            </w:r>
            <w:r>
              <w:rPr>
                <w:b/>
                <w:bCs/>
                <w:lang w:val="ru-RU" w:eastAsia="ru-RU"/>
              </w:rPr>
              <w:t>,6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  <w:r w:rsidR="00412C02">
              <w:rPr>
                <w:lang w:val="ru-RU" w:eastAsia="ru-RU"/>
              </w:rPr>
              <w:t>84</w:t>
            </w:r>
            <w:r>
              <w:rPr>
                <w:lang w:val="ru-RU" w:eastAsia="ru-RU"/>
              </w:rPr>
              <w:t>,6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41,7</w:t>
            </w:r>
          </w:p>
        </w:tc>
      </w:tr>
      <w:tr w:rsidR="007042B9" w:rsidRPr="00EC5B1D" w:rsidTr="00663251">
        <w:trPr>
          <w:trHeight w:val="23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1,0</w:t>
            </w:r>
          </w:p>
        </w:tc>
      </w:tr>
      <w:tr w:rsidR="007042B9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казенных учреждений, за исключение фонда оплаты </w:t>
            </w:r>
            <w:r w:rsidRPr="009C2259">
              <w:rPr>
                <w:lang w:val="ru-RU" w:eastAsia="ru-RU"/>
              </w:rPr>
              <w:lastRenderedPageBreak/>
              <w:t>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0</w:t>
            </w:r>
          </w:p>
        </w:tc>
      </w:tr>
      <w:tr w:rsidR="007042B9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3B2BB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45,4</w:t>
            </w:r>
          </w:p>
        </w:tc>
      </w:tr>
      <w:tr w:rsidR="007042B9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3B2BB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,8</w:t>
            </w:r>
          </w:p>
        </w:tc>
      </w:tr>
      <w:tr w:rsidR="007042B9" w:rsidRPr="00EC5B1D" w:rsidTr="004E4CE8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3B2BB8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5,</w:t>
            </w:r>
            <w:r w:rsidR="00412C02">
              <w:rPr>
                <w:lang w:val="ru-RU" w:eastAsia="ru-RU"/>
              </w:rPr>
              <w:t>0</w:t>
            </w:r>
          </w:p>
        </w:tc>
      </w:tr>
      <w:tr w:rsidR="007042B9" w:rsidRPr="00EC5B1D" w:rsidTr="004E4CE8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</w:t>
            </w:r>
            <w:r w:rsidR="00412C02">
              <w:rPr>
                <w:lang w:val="ru-RU" w:eastAsia="ru-RU"/>
              </w:rPr>
              <w:t>5</w:t>
            </w:r>
          </w:p>
        </w:tc>
      </w:tr>
      <w:tr w:rsidR="007042B9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7042B9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6,5</w:t>
            </w:r>
          </w:p>
        </w:tc>
      </w:tr>
      <w:tr w:rsidR="007042B9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412C02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9,2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412C02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9,2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4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3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412C02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4,8</w:t>
            </w:r>
          </w:p>
        </w:tc>
      </w:tr>
      <w:tr w:rsidR="00412C0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02" w:rsidRPr="009C2259" w:rsidRDefault="00412C02" w:rsidP="007042B9">
            <w:pPr>
              <w:rPr>
                <w:lang w:val="ru-RU" w:eastAsia="ru-RU"/>
              </w:rPr>
            </w:pPr>
            <w:r w:rsidRPr="00412C02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C02" w:rsidRDefault="00412C02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02" w:rsidRPr="009C2259" w:rsidRDefault="00412C02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02" w:rsidRPr="009C2259" w:rsidRDefault="00412C02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02" w:rsidRPr="009C2259" w:rsidRDefault="00412C02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02" w:rsidRPr="009C2259" w:rsidRDefault="00412C02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02" w:rsidRDefault="00412C02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042B9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9,6</w:t>
            </w:r>
          </w:p>
        </w:tc>
      </w:tr>
      <w:tr w:rsidR="007042B9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2,4</w:t>
            </w:r>
          </w:p>
        </w:tc>
      </w:tr>
      <w:tr w:rsidR="007042B9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B9" w:rsidRPr="00663251" w:rsidRDefault="007042B9" w:rsidP="007042B9">
            <w:pPr>
              <w:rPr>
                <w:lang w:val="ru-RU"/>
              </w:rPr>
            </w:pPr>
            <w:r w:rsidRPr="00663251">
              <w:rPr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2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042B9" w:rsidRPr="00EC5B1D" w:rsidTr="00624B77">
        <w:trPr>
          <w:trHeight w:val="22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7042B9" w:rsidRPr="00EC5B1D" w:rsidTr="00624B77">
        <w:trPr>
          <w:trHeight w:val="2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7042B9" w:rsidRPr="00663251" w:rsidTr="00102C0C">
        <w:trPr>
          <w:trHeight w:val="3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7,6</w:t>
            </w:r>
          </w:p>
        </w:tc>
      </w:tr>
      <w:tr w:rsidR="007042B9" w:rsidRPr="00663251" w:rsidTr="00570CD2">
        <w:trPr>
          <w:trHeight w:val="26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</w:p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7,6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042B9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7042B9" w:rsidRPr="00EC5B1D" w:rsidTr="0012420B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570CD2" w:rsidRDefault="007042B9" w:rsidP="007042B9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Pr="00570CD2" w:rsidRDefault="007042B9" w:rsidP="007042B9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570CD2" w:rsidRDefault="007042B9" w:rsidP="007042B9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886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EC5B1D" w:rsidTr="00570CD2">
        <w:trPr>
          <w:trHeight w:val="486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042B9" w:rsidRPr="00EC5B1D" w:rsidTr="00102C0C">
        <w:trPr>
          <w:trHeight w:val="37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</w:p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7042B9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042B9" w:rsidRPr="00EC5B1D" w:rsidTr="004E4CE8">
        <w:trPr>
          <w:trHeight w:val="42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7042B9" w:rsidRPr="00EC5B1D" w:rsidTr="00570CD2">
        <w:trPr>
          <w:trHeight w:val="30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570CD2" w:rsidRDefault="007042B9" w:rsidP="007042B9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rPr>
                <w:b/>
                <w:bCs/>
                <w:lang w:val="ru-RU" w:eastAsia="ru-RU"/>
              </w:rPr>
            </w:pPr>
          </w:p>
          <w:p w:rsidR="007042B9" w:rsidRPr="00570CD2" w:rsidRDefault="007042B9" w:rsidP="007042B9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1,3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EC5B1D" w:rsidTr="004E4CE8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D7610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7042B9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C700CD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042B9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C700CD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042B9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C700CD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7042B9" w:rsidRPr="00CD165C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2B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9" w:rsidRDefault="007042B9" w:rsidP="007042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Default="007042B9" w:rsidP="007042B9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7042B9" w:rsidRPr="00570CD2" w:rsidTr="004E4CE8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570CD2" w:rsidRDefault="007042B9" w:rsidP="007042B9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Pr="00570CD2" w:rsidRDefault="007042B9" w:rsidP="007042B9">
            <w:pPr>
              <w:rPr>
                <w:b/>
                <w:bCs/>
                <w:lang w:val="ru-RU" w:eastAsia="ru-RU"/>
              </w:rPr>
            </w:pPr>
          </w:p>
          <w:p w:rsidR="007042B9" w:rsidRPr="00570CD2" w:rsidRDefault="007042B9" w:rsidP="007042B9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570CD2" w:rsidRDefault="007042B9" w:rsidP="007042B9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570CD2" w:rsidRDefault="007042B9" w:rsidP="007042B9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042B9" w:rsidRPr="00EC5B1D" w:rsidTr="004E4CE8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CD165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pPr>
              <w:rPr>
                <w:lang w:val="ru-RU" w:eastAsia="ru-RU"/>
              </w:rPr>
            </w:pPr>
          </w:p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CD165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42B9" w:rsidRPr="009C2259" w:rsidRDefault="007042B9" w:rsidP="007042B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2B9" w:rsidRDefault="007042B9" w:rsidP="007042B9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042B9" w:rsidRPr="00CD165C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042B9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2B9" w:rsidRPr="009C2259" w:rsidRDefault="007042B9" w:rsidP="007042B9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2B9" w:rsidRPr="00EA1122" w:rsidRDefault="007042B9" w:rsidP="007042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45,8</w:t>
            </w:r>
          </w:p>
        </w:tc>
      </w:tr>
    </w:tbl>
    <w:p w:rsidR="00BE3427" w:rsidRDefault="00BE3427" w:rsidP="00412C02">
      <w:pPr>
        <w:ind w:right="-143"/>
        <w:rPr>
          <w:lang w:val="ru-RU"/>
        </w:rPr>
      </w:pPr>
    </w:p>
    <w:p w:rsidR="00C97625" w:rsidRDefault="00C97625" w:rsidP="00412C02">
      <w:pPr>
        <w:ind w:right="-143"/>
        <w:rPr>
          <w:lang w:val="ru-RU"/>
        </w:rPr>
      </w:pPr>
    </w:p>
    <w:p w:rsidR="00C97625" w:rsidRDefault="00C97625" w:rsidP="00412C02">
      <w:pPr>
        <w:ind w:right="-143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F7D0E" w:rsidRDefault="004E4CE8" w:rsidP="002D4BCD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570CD2">
        <w:rPr>
          <w:lang w:val="ru-RU" w:eastAsia="ru-RU"/>
        </w:rPr>
        <w:t xml:space="preserve">            Л.С. Фролова</w:t>
      </w: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C97625" w:rsidRDefault="00C97625" w:rsidP="002D4BCD">
      <w:pPr>
        <w:rPr>
          <w:lang w:val="ru-RU" w:eastAsia="ru-RU"/>
        </w:rPr>
      </w:pPr>
    </w:p>
    <w:p w:rsidR="00A754B0" w:rsidRDefault="00A754B0" w:rsidP="002D4BCD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031BA6" w:rsidRPr="006A3FDE" w:rsidTr="00AB02E3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>Приложение № 14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031BA6" w:rsidRPr="002D4BCD" w:rsidRDefault="0054682F" w:rsidP="00E3035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</w:t>
            </w:r>
            <w:r w:rsidR="00C97625">
              <w:rPr>
                <w:bCs/>
                <w:lang w:val="ru-RU"/>
              </w:rPr>
              <w:t>30.07</w:t>
            </w:r>
            <w:r w:rsidR="00F052C9">
              <w:rPr>
                <w:bCs/>
                <w:lang w:val="ru-RU"/>
              </w:rPr>
              <w:t>.2020 г. №</w:t>
            </w:r>
            <w:r w:rsidR="00C97625">
              <w:rPr>
                <w:bCs/>
                <w:lang w:val="ru-RU"/>
              </w:rPr>
              <w:t xml:space="preserve"> 165</w:t>
            </w:r>
            <w:r w:rsidR="00F052C9">
              <w:rPr>
                <w:bCs/>
                <w:lang w:val="ru-RU"/>
              </w:rPr>
              <w:t xml:space="preserve"> 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31BA6" w:rsidRPr="00031BA6" w:rsidRDefault="00031BA6" w:rsidP="00031BA6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031BA6" w:rsidRDefault="00031BA6" w:rsidP="00031BA6">
      <w:pPr>
        <w:jc w:val="center"/>
        <w:rPr>
          <w:lang w:val="ru-RU"/>
        </w:rPr>
      </w:pPr>
    </w:p>
    <w:p w:rsidR="00AB02E3" w:rsidRPr="00E65E0D" w:rsidRDefault="00AB02E3" w:rsidP="00031BA6">
      <w:pPr>
        <w:jc w:val="center"/>
        <w:rPr>
          <w:lang w:val="ru-RU"/>
        </w:rPr>
      </w:pPr>
    </w:p>
    <w:p w:rsidR="00031BA6" w:rsidRDefault="00031BA6" w:rsidP="00031BA6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</w:t>
      </w:r>
      <w:r w:rsidR="00E30356">
        <w:rPr>
          <w:lang w:val="ru-RU"/>
        </w:rPr>
        <w:t>20</w:t>
      </w:r>
      <w:r w:rsidRPr="00E65E0D">
        <w:rPr>
          <w:lang w:val="ru-RU"/>
        </w:rPr>
        <w:t xml:space="preserve"> год </w:t>
      </w:r>
    </w:p>
    <w:p w:rsidR="00AB02E3" w:rsidRDefault="00AB02E3" w:rsidP="00031BA6">
      <w:pPr>
        <w:jc w:val="center"/>
        <w:rPr>
          <w:lang w:val="ru-RU"/>
        </w:rPr>
      </w:pPr>
    </w:p>
    <w:p w:rsidR="00AB02E3" w:rsidRPr="00E65E0D" w:rsidRDefault="00AB02E3" w:rsidP="00031BA6">
      <w:pPr>
        <w:jc w:val="center"/>
        <w:rPr>
          <w:lang w:val="ru-RU"/>
        </w:rPr>
      </w:pPr>
    </w:p>
    <w:p w:rsidR="00031BA6" w:rsidRPr="00E65E0D" w:rsidRDefault="00031BA6" w:rsidP="00031BA6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562"/>
        <w:gridCol w:w="850"/>
        <w:gridCol w:w="1101"/>
      </w:tblGrid>
      <w:tr w:rsidR="00031BA6" w:rsidRPr="00E65E0D" w:rsidTr="008E6F15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031BA6" w:rsidRPr="00E65E0D" w:rsidTr="008E6F15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BC20D6" w:rsidRPr="009247EB" w:rsidTr="008E6F15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C2259" w:rsidRDefault="00BC20D6" w:rsidP="00C40A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0F7885">
              <w:rPr>
                <w:lang w:val="ru-RU" w:eastAsia="ru-RU"/>
              </w:rPr>
              <w:t>униципальном образовании на 2019 -20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1605B" w:rsidP="003F33BE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0F7885">
              <w:rPr>
                <w:bCs/>
                <w:lang w:val="ru-RU" w:eastAsia="ru-RU"/>
              </w:rPr>
              <w:t>0</w:t>
            </w:r>
            <w:r w:rsidR="00BC20D6" w:rsidRPr="009247EB">
              <w:rPr>
                <w:bCs/>
                <w:lang w:val="ru-RU" w:eastAsia="ru-RU"/>
              </w:rPr>
              <w:t>,0</w:t>
            </w:r>
          </w:p>
        </w:tc>
      </w:tr>
      <w:tr w:rsidR="00BC20D6" w:rsidRPr="00E65E0D" w:rsidTr="008E6F15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140996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BC20D6" w:rsidRPr="00E65E0D">
              <w:rPr>
                <w:lang w:val="ru-RU" w:eastAsia="ru-RU"/>
              </w:rPr>
              <w:t>программа  «Обеспечение первичных мер пожарной безопасности на террит</w:t>
            </w:r>
            <w:r w:rsidR="00BC20D6">
              <w:rPr>
                <w:lang w:val="ru-RU" w:eastAsia="ru-RU"/>
              </w:rPr>
              <w:t>ории Алзамайского муниципал</w:t>
            </w:r>
            <w:r w:rsidR="000F7885">
              <w:rPr>
                <w:lang w:val="ru-RU" w:eastAsia="ru-RU"/>
              </w:rPr>
              <w:t>ьного образования» на  2016-2021</w:t>
            </w:r>
            <w:r w:rsidR="00BC20D6">
              <w:rPr>
                <w:lang w:val="ru-RU" w:eastAsia="ru-RU"/>
              </w:rPr>
              <w:t xml:space="preserve">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C20D6" w:rsidRPr="00E65E0D" w:rsidTr="008E6F15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BC20D6" w:rsidP="004C232D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 w:rsidR="000F7885">
              <w:rPr>
                <w:lang w:val="ru-RU" w:eastAsia="ru-RU"/>
              </w:rPr>
              <w:t>пальном образовании на 2014-202</w:t>
            </w:r>
            <w:r w:rsidR="004C232D"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412C02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  <w:r w:rsidR="000F7885">
              <w:rPr>
                <w:lang w:val="ru-RU" w:eastAsia="ru-RU"/>
              </w:rPr>
              <w:t>0</w:t>
            </w:r>
            <w:r w:rsidR="00BC20D6">
              <w:rPr>
                <w:lang w:val="ru-RU" w:eastAsia="ru-RU"/>
              </w:rPr>
              <w:t>,0</w:t>
            </w:r>
          </w:p>
        </w:tc>
      </w:tr>
      <w:tr w:rsidR="00BC20D6" w:rsidRPr="00E65E0D" w:rsidTr="008E6F15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BC20D6" w:rsidP="004C232D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 w:rsidR="000F7885">
              <w:rPr>
                <w:lang w:val="ru-RU" w:eastAsia="ru-RU"/>
              </w:rPr>
              <w:t>» на 2014-202</w:t>
            </w:r>
            <w:r w:rsidR="004C232D"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F15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  <w:r w:rsidR="008E6F15">
              <w:rPr>
                <w:lang w:val="ru-RU" w:eastAsia="ru-RU"/>
              </w:rPr>
              <w:t>,</w:t>
            </w:r>
          </w:p>
          <w:p w:rsidR="00BC20D6" w:rsidRPr="00E65E0D" w:rsidRDefault="008E6F15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412C02" w:rsidP="001F4B55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434</w:t>
            </w:r>
            <w:r w:rsidR="00787748">
              <w:rPr>
                <w:lang w:val="ru-RU" w:eastAsia="ru-RU"/>
              </w:rPr>
              <w:t>6,0</w:t>
            </w:r>
          </w:p>
        </w:tc>
      </w:tr>
      <w:tr w:rsidR="00787748" w:rsidRPr="00787748" w:rsidTr="008E6F15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Pr="00E65E0D" w:rsidRDefault="00787748" w:rsidP="004C232D">
            <w:pPr>
              <w:rPr>
                <w:lang w:val="ru-RU" w:eastAsia="ru-RU"/>
              </w:rPr>
            </w:pPr>
            <w:r w:rsidRPr="00787748"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 w:rsidRPr="00787748">
              <w:rPr>
                <w:lang w:val="ru-RU" w:eastAsia="ru-RU"/>
              </w:rPr>
              <w:t>муниципальногообразования</w:t>
            </w:r>
            <w:proofErr w:type="spellEnd"/>
            <w:r w:rsidRPr="00787748">
              <w:rPr>
                <w:lang w:val="ru-RU" w:eastAsia="ru-RU"/>
              </w:rPr>
              <w:t>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4C232D" w:rsidRPr="004C232D" w:rsidTr="008E6F15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2D" w:rsidRDefault="004C232D" w:rsidP="00692FD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</w:t>
            </w:r>
            <w:r w:rsidR="00692FD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692FDA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1,0</w:t>
            </w:r>
          </w:p>
        </w:tc>
      </w:tr>
      <w:tr w:rsidR="00787748" w:rsidRPr="008E6F15" w:rsidTr="00787748">
        <w:trPr>
          <w:trHeight w:val="463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Default="00787748" w:rsidP="00B258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8E6F15" w:rsidRDefault="00787748" w:rsidP="00B25845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8E6F15" w:rsidRDefault="00787748" w:rsidP="00B258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ru-RU" w:eastAsia="ru-RU"/>
              </w:rPr>
              <w:t>0457,4</w:t>
            </w:r>
          </w:p>
        </w:tc>
      </w:tr>
      <w:tr w:rsidR="00787748" w:rsidRPr="004C232D" w:rsidTr="00787748">
        <w:trPr>
          <w:trHeight w:val="411"/>
        </w:trPr>
        <w:tc>
          <w:tcPr>
            <w:tcW w:w="2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48" w:rsidRPr="009C2259" w:rsidRDefault="00787748" w:rsidP="00B25845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9C2259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9C2259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9C2259" w:rsidRDefault="00787748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9C2259" w:rsidRDefault="00787748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48" w:rsidRP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787748" w:rsidRPr="004C232D" w:rsidTr="00787748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Pr="009C2259" w:rsidRDefault="00787748" w:rsidP="00B25845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787748" w:rsidRDefault="00787748" w:rsidP="00B25845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787748" w:rsidRDefault="00787748" w:rsidP="00B258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787748" w:rsidRDefault="00787748" w:rsidP="00B25845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299</w:t>
            </w:r>
            <w:r>
              <w:rPr>
                <w:lang w:val="ru-RU"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11516C" w:rsidRPr="00E65E0D" w:rsidTr="008E6F15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DE6F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11516C" w:rsidRPr="00E65E0D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787748" w:rsidRPr="00E65E0D" w:rsidTr="00B73697">
        <w:trPr>
          <w:trHeight w:val="645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Default="00787748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Pr="00E65E0D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787748" w:rsidRPr="00E65E0D" w:rsidTr="00B73697">
        <w:trPr>
          <w:trHeight w:val="64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48" w:rsidRDefault="00787748" w:rsidP="004C232D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787748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48" w:rsidRDefault="00F6034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17,6</w:t>
            </w:r>
          </w:p>
        </w:tc>
      </w:tr>
      <w:tr w:rsidR="0011516C" w:rsidRPr="00E65E0D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8E6F15" w:rsidRPr="008E6F15" w:rsidTr="008E6F15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F15" w:rsidRDefault="008E6F15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Молодым </w:t>
            </w:r>
            <w:proofErr w:type="gramStart"/>
            <w:r>
              <w:rPr>
                <w:lang w:val="ru-RU" w:eastAsia="ru-RU"/>
              </w:rPr>
              <w:t>семьям-доступное</w:t>
            </w:r>
            <w:proofErr w:type="gramEnd"/>
            <w:r>
              <w:rPr>
                <w:lang w:val="ru-RU" w:eastAsia="ru-RU"/>
              </w:rPr>
              <w:t xml:space="preserve"> жильё в Алзамайском муниципальном образовании» на 2014-</w:t>
            </w:r>
            <w:r w:rsidR="00EF7C85">
              <w:rPr>
                <w:lang w:val="ru-RU" w:eastAsia="ru-RU"/>
              </w:rPr>
              <w:t xml:space="preserve">2020 </w:t>
            </w:r>
            <w:proofErr w:type="spellStart"/>
            <w:r w:rsidR="00EF7C85">
              <w:rPr>
                <w:lang w:val="ru-RU" w:eastAsia="ru-RU"/>
              </w:rPr>
              <w:t>г.г</w:t>
            </w:r>
            <w:proofErr w:type="spellEnd"/>
            <w:r w:rsidR="00EF7C85">
              <w:rPr>
                <w:lang w:val="ru-RU" w:eastAsia="ru-RU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1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F15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11516C" w:rsidRPr="00E65E0D" w:rsidTr="008E6F15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2</w:t>
            </w:r>
            <w:r w:rsidRPr="00E65E0D">
              <w:rPr>
                <w:lang w:val="ru-RU" w:eastAsia="ru-RU"/>
              </w:rPr>
              <w:t xml:space="preserve"> </w:t>
            </w:r>
            <w:proofErr w:type="spellStart"/>
            <w:r w:rsidRPr="00E65E0D">
              <w:rPr>
                <w:lang w:val="ru-RU" w:eastAsia="ru-RU"/>
              </w:rPr>
              <w:t>г.</w:t>
            </w:r>
            <w:proofErr w:type="gramStart"/>
            <w:r w:rsidRPr="00E65E0D">
              <w:rPr>
                <w:lang w:val="ru-RU" w:eastAsia="ru-RU"/>
              </w:rPr>
              <w:t>г</w:t>
            </w:r>
            <w:proofErr w:type="spellEnd"/>
            <w:proofErr w:type="gram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EF7C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11516C" w:rsidRPr="00E65E0D" w:rsidTr="008E6F15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F60345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438,9</w:t>
            </w:r>
          </w:p>
        </w:tc>
      </w:tr>
    </w:tbl>
    <w:p w:rsidR="00BC20D6" w:rsidRDefault="00BC20D6" w:rsidP="00031BA6">
      <w:pPr>
        <w:rPr>
          <w:lang w:val="ru-RU"/>
        </w:rPr>
      </w:pPr>
    </w:p>
    <w:p w:rsidR="0054682F" w:rsidRDefault="0054682F" w:rsidP="00031BA6">
      <w:pPr>
        <w:rPr>
          <w:lang w:val="ru-RU"/>
        </w:rPr>
      </w:pPr>
    </w:p>
    <w:p w:rsidR="0054682F" w:rsidRDefault="0054682F" w:rsidP="00031BA6">
      <w:pPr>
        <w:rPr>
          <w:lang w:val="ru-RU"/>
        </w:rPr>
      </w:pP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EF7C85">
        <w:rPr>
          <w:lang w:val="ru-RU" w:eastAsia="ru-RU"/>
        </w:rPr>
        <w:t xml:space="preserve">           Л.С. Фролова</w:t>
      </w: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EF7C85" w:rsidRDefault="00EF7C85" w:rsidP="002559EC">
      <w:pPr>
        <w:rPr>
          <w:lang w:val="ru-RU"/>
        </w:rPr>
      </w:pPr>
      <w:bookmarkStart w:id="1" w:name="_GoBack"/>
      <w:bookmarkEnd w:id="1"/>
    </w:p>
    <w:sectPr w:rsidR="00EF7C85" w:rsidSect="00C97625">
      <w:pgSz w:w="11906" w:h="16838" w:code="9"/>
      <w:pgMar w:top="851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4E" w:rsidRDefault="001C374E">
      <w:r>
        <w:separator/>
      </w:r>
    </w:p>
  </w:endnote>
  <w:endnote w:type="continuationSeparator" w:id="0">
    <w:p w:rsidR="001C374E" w:rsidRDefault="001C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4E" w:rsidRDefault="001C374E">
      <w:r>
        <w:separator/>
      </w:r>
    </w:p>
  </w:footnote>
  <w:footnote w:type="continuationSeparator" w:id="0">
    <w:p w:rsidR="001C374E" w:rsidRDefault="001C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3AFE"/>
    <w:rsid w:val="00004050"/>
    <w:rsid w:val="00004DDA"/>
    <w:rsid w:val="00006253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583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6284"/>
    <w:rsid w:val="0004775E"/>
    <w:rsid w:val="00047A7A"/>
    <w:rsid w:val="0005049D"/>
    <w:rsid w:val="000507A7"/>
    <w:rsid w:val="000510F3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24A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1103"/>
    <w:rsid w:val="00072B3E"/>
    <w:rsid w:val="0007304A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31AF"/>
    <w:rsid w:val="000A4409"/>
    <w:rsid w:val="000A5C86"/>
    <w:rsid w:val="000A748D"/>
    <w:rsid w:val="000A7A34"/>
    <w:rsid w:val="000B0968"/>
    <w:rsid w:val="000B102C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C8D"/>
    <w:rsid w:val="000D60C7"/>
    <w:rsid w:val="000D6CB0"/>
    <w:rsid w:val="000D6D74"/>
    <w:rsid w:val="000D6DB7"/>
    <w:rsid w:val="000E01FF"/>
    <w:rsid w:val="000E0F88"/>
    <w:rsid w:val="000E133E"/>
    <w:rsid w:val="000E6D99"/>
    <w:rsid w:val="000E71B0"/>
    <w:rsid w:val="000F134D"/>
    <w:rsid w:val="000F1428"/>
    <w:rsid w:val="000F2737"/>
    <w:rsid w:val="000F2C45"/>
    <w:rsid w:val="000F3B6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3375"/>
    <w:rsid w:val="0011516C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54A"/>
    <w:rsid w:val="00135D89"/>
    <w:rsid w:val="001370C6"/>
    <w:rsid w:val="0014036F"/>
    <w:rsid w:val="00140996"/>
    <w:rsid w:val="00140DCB"/>
    <w:rsid w:val="00142A85"/>
    <w:rsid w:val="00142E76"/>
    <w:rsid w:val="00143EC1"/>
    <w:rsid w:val="00145A8E"/>
    <w:rsid w:val="001476C5"/>
    <w:rsid w:val="0015019B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2408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74E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60B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B0D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3824"/>
    <w:rsid w:val="00214397"/>
    <w:rsid w:val="002155F7"/>
    <w:rsid w:val="00216B45"/>
    <w:rsid w:val="002174C5"/>
    <w:rsid w:val="00217BED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27D3E"/>
    <w:rsid w:val="00230922"/>
    <w:rsid w:val="00231394"/>
    <w:rsid w:val="00231881"/>
    <w:rsid w:val="002320AA"/>
    <w:rsid w:val="00233478"/>
    <w:rsid w:val="00233DB2"/>
    <w:rsid w:val="00234977"/>
    <w:rsid w:val="00235B99"/>
    <w:rsid w:val="00237313"/>
    <w:rsid w:val="00237410"/>
    <w:rsid w:val="0023744F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11ED"/>
    <w:rsid w:val="002515A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EB8"/>
    <w:rsid w:val="00262A62"/>
    <w:rsid w:val="00263253"/>
    <w:rsid w:val="002637EB"/>
    <w:rsid w:val="002642DD"/>
    <w:rsid w:val="002649DF"/>
    <w:rsid w:val="00264FB4"/>
    <w:rsid w:val="00265633"/>
    <w:rsid w:val="00266AF6"/>
    <w:rsid w:val="0026735D"/>
    <w:rsid w:val="0026798A"/>
    <w:rsid w:val="0027040E"/>
    <w:rsid w:val="00270DAB"/>
    <w:rsid w:val="002711A2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7F07"/>
    <w:rsid w:val="00290854"/>
    <w:rsid w:val="00290D1D"/>
    <w:rsid w:val="002911DA"/>
    <w:rsid w:val="0029279F"/>
    <w:rsid w:val="002930B8"/>
    <w:rsid w:val="00294E24"/>
    <w:rsid w:val="0029575D"/>
    <w:rsid w:val="0029597C"/>
    <w:rsid w:val="002959B4"/>
    <w:rsid w:val="0029708A"/>
    <w:rsid w:val="002A08B7"/>
    <w:rsid w:val="002A1277"/>
    <w:rsid w:val="002A13BA"/>
    <w:rsid w:val="002A178C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4C02"/>
    <w:rsid w:val="002B4DB5"/>
    <w:rsid w:val="002B67BD"/>
    <w:rsid w:val="002B6F8E"/>
    <w:rsid w:val="002B723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2F7D0E"/>
    <w:rsid w:val="00301217"/>
    <w:rsid w:val="00301670"/>
    <w:rsid w:val="00302866"/>
    <w:rsid w:val="00302BE7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874"/>
    <w:rsid w:val="00323C9B"/>
    <w:rsid w:val="00323FC4"/>
    <w:rsid w:val="00325B95"/>
    <w:rsid w:val="00325F4F"/>
    <w:rsid w:val="00326A0A"/>
    <w:rsid w:val="00330450"/>
    <w:rsid w:val="00331E7C"/>
    <w:rsid w:val="00333560"/>
    <w:rsid w:val="00333856"/>
    <w:rsid w:val="003343CE"/>
    <w:rsid w:val="00335CF8"/>
    <w:rsid w:val="00336442"/>
    <w:rsid w:val="00337A49"/>
    <w:rsid w:val="00337B39"/>
    <w:rsid w:val="003405BD"/>
    <w:rsid w:val="003407CA"/>
    <w:rsid w:val="00340DD1"/>
    <w:rsid w:val="003412FB"/>
    <w:rsid w:val="00341CC7"/>
    <w:rsid w:val="00342FEE"/>
    <w:rsid w:val="0034309F"/>
    <w:rsid w:val="003436FF"/>
    <w:rsid w:val="00344D2D"/>
    <w:rsid w:val="00345177"/>
    <w:rsid w:val="003476A0"/>
    <w:rsid w:val="00351709"/>
    <w:rsid w:val="0035273A"/>
    <w:rsid w:val="0035360E"/>
    <w:rsid w:val="003537F6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703E8"/>
    <w:rsid w:val="00371168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4E2C"/>
    <w:rsid w:val="00385186"/>
    <w:rsid w:val="00386614"/>
    <w:rsid w:val="00387B23"/>
    <w:rsid w:val="00387DFD"/>
    <w:rsid w:val="0039008C"/>
    <w:rsid w:val="003906C2"/>
    <w:rsid w:val="00390BF5"/>
    <w:rsid w:val="00391CD0"/>
    <w:rsid w:val="00392076"/>
    <w:rsid w:val="0039445B"/>
    <w:rsid w:val="0039535F"/>
    <w:rsid w:val="00396668"/>
    <w:rsid w:val="00396F2E"/>
    <w:rsid w:val="00397331"/>
    <w:rsid w:val="003978E7"/>
    <w:rsid w:val="003A09C2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627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E7AF4"/>
    <w:rsid w:val="003F007C"/>
    <w:rsid w:val="003F09CF"/>
    <w:rsid w:val="003F212E"/>
    <w:rsid w:val="003F236B"/>
    <w:rsid w:val="003F2C2B"/>
    <w:rsid w:val="003F2C70"/>
    <w:rsid w:val="003F33BE"/>
    <w:rsid w:val="003F35F5"/>
    <w:rsid w:val="003F36CD"/>
    <w:rsid w:val="004013BD"/>
    <w:rsid w:val="00402A62"/>
    <w:rsid w:val="00402F85"/>
    <w:rsid w:val="00403169"/>
    <w:rsid w:val="00405834"/>
    <w:rsid w:val="00411223"/>
    <w:rsid w:val="00411776"/>
    <w:rsid w:val="004124C7"/>
    <w:rsid w:val="00412C02"/>
    <w:rsid w:val="004156E9"/>
    <w:rsid w:val="00417375"/>
    <w:rsid w:val="00422356"/>
    <w:rsid w:val="0042353F"/>
    <w:rsid w:val="00423BAE"/>
    <w:rsid w:val="00424E63"/>
    <w:rsid w:val="00426D07"/>
    <w:rsid w:val="0043063B"/>
    <w:rsid w:val="00431B14"/>
    <w:rsid w:val="004335BC"/>
    <w:rsid w:val="0043386F"/>
    <w:rsid w:val="0043652B"/>
    <w:rsid w:val="0043653B"/>
    <w:rsid w:val="00436AAB"/>
    <w:rsid w:val="004372BA"/>
    <w:rsid w:val="00437351"/>
    <w:rsid w:val="00437CFB"/>
    <w:rsid w:val="00442771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ABA"/>
    <w:rsid w:val="00486E86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20FD"/>
    <w:rsid w:val="004C232D"/>
    <w:rsid w:val="004C3D4C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E59"/>
    <w:rsid w:val="004E31B7"/>
    <w:rsid w:val="004E4C52"/>
    <w:rsid w:val="004E4CE8"/>
    <w:rsid w:val="004E5567"/>
    <w:rsid w:val="004E60A5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6C38"/>
    <w:rsid w:val="004F7490"/>
    <w:rsid w:val="004F7CD6"/>
    <w:rsid w:val="005012E8"/>
    <w:rsid w:val="00501B11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155E"/>
    <w:rsid w:val="00512874"/>
    <w:rsid w:val="00514EF0"/>
    <w:rsid w:val="00515B02"/>
    <w:rsid w:val="00515C25"/>
    <w:rsid w:val="00517DD1"/>
    <w:rsid w:val="00517F0C"/>
    <w:rsid w:val="00520830"/>
    <w:rsid w:val="00520C45"/>
    <w:rsid w:val="005211A4"/>
    <w:rsid w:val="00521E34"/>
    <w:rsid w:val="00523AFC"/>
    <w:rsid w:val="00525635"/>
    <w:rsid w:val="0052615F"/>
    <w:rsid w:val="00527710"/>
    <w:rsid w:val="0052790D"/>
    <w:rsid w:val="00527AAC"/>
    <w:rsid w:val="005317C4"/>
    <w:rsid w:val="0053197D"/>
    <w:rsid w:val="00531A1E"/>
    <w:rsid w:val="00532139"/>
    <w:rsid w:val="00532354"/>
    <w:rsid w:val="00532447"/>
    <w:rsid w:val="00532F15"/>
    <w:rsid w:val="005336E7"/>
    <w:rsid w:val="00533D9A"/>
    <w:rsid w:val="005346EF"/>
    <w:rsid w:val="00534A5B"/>
    <w:rsid w:val="00535CED"/>
    <w:rsid w:val="005362CE"/>
    <w:rsid w:val="00536BA4"/>
    <w:rsid w:val="0053712F"/>
    <w:rsid w:val="00537DC2"/>
    <w:rsid w:val="005419CC"/>
    <w:rsid w:val="00542392"/>
    <w:rsid w:val="00543332"/>
    <w:rsid w:val="0054682F"/>
    <w:rsid w:val="00546A46"/>
    <w:rsid w:val="00546EB4"/>
    <w:rsid w:val="005479D3"/>
    <w:rsid w:val="00550400"/>
    <w:rsid w:val="00550809"/>
    <w:rsid w:val="00551357"/>
    <w:rsid w:val="00551648"/>
    <w:rsid w:val="00552B2E"/>
    <w:rsid w:val="00554377"/>
    <w:rsid w:val="00555B2E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0CD2"/>
    <w:rsid w:val="0057251C"/>
    <w:rsid w:val="00573A19"/>
    <w:rsid w:val="00574508"/>
    <w:rsid w:val="00574C63"/>
    <w:rsid w:val="00574E08"/>
    <w:rsid w:val="00576791"/>
    <w:rsid w:val="00580779"/>
    <w:rsid w:val="0058102E"/>
    <w:rsid w:val="00581555"/>
    <w:rsid w:val="00582327"/>
    <w:rsid w:val="005837E4"/>
    <w:rsid w:val="005840A9"/>
    <w:rsid w:val="00586155"/>
    <w:rsid w:val="00587988"/>
    <w:rsid w:val="00591792"/>
    <w:rsid w:val="00591C65"/>
    <w:rsid w:val="00592D7C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620B"/>
    <w:rsid w:val="005D15F0"/>
    <w:rsid w:val="005D177F"/>
    <w:rsid w:val="005D33AD"/>
    <w:rsid w:val="005D3568"/>
    <w:rsid w:val="005D3CF8"/>
    <w:rsid w:val="005D49C7"/>
    <w:rsid w:val="005D65CA"/>
    <w:rsid w:val="005D6E72"/>
    <w:rsid w:val="005E1789"/>
    <w:rsid w:val="005E3AB1"/>
    <w:rsid w:val="005E4563"/>
    <w:rsid w:val="005E6A7D"/>
    <w:rsid w:val="005F2114"/>
    <w:rsid w:val="005F23A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0FB"/>
    <w:rsid w:val="00616487"/>
    <w:rsid w:val="00616504"/>
    <w:rsid w:val="0062024D"/>
    <w:rsid w:val="006208A5"/>
    <w:rsid w:val="006215BA"/>
    <w:rsid w:val="0062210A"/>
    <w:rsid w:val="006224E4"/>
    <w:rsid w:val="006226DB"/>
    <w:rsid w:val="00624B77"/>
    <w:rsid w:val="00625AF9"/>
    <w:rsid w:val="00625ED9"/>
    <w:rsid w:val="0062616B"/>
    <w:rsid w:val="00627AC0"/>
    <w:rsid w:val="00632BDD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1BB9"/>
    <w:rsid w:val="00651E9D"/>
    <w:rsid w:val="00652F16"/>
    <w:rsid w:val="006540C4"/>
    <w:rsid w:val="00655C9C"/>
    <w:rsid w:val="00655FF2"/>
    <w:rsid w:val="006573EC"/>
    <w:rsid w:val="00660E5B"/>
    <w:rsid w:val="00663251"/>
    <w:rsid w:val="00663443"/>
    <w:rsid w:val="006645B5"/>
    <w:rsid w:val="00664DFF"/>
    <w:rsid w:val="00664E00"/>
    <w:rsid w:val="00666DD3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2A6E"/>
    <w:rsid w:val="006A3FDE"/>
    <w:rsid w:val="006A44E0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0D0F"/>
    <w:rsid w:val="006F1097"/>
    <w:rsid w:val="006F1C6F"/>
    <w:rsid w:val="006F271E"/>
    <w:rsid w:val="006F3D67"/>
    <w:rsid w:val="006F4186"/>
    <w:rsid w:val="006F54A4"/>
    <w:rsid w:val="0070115F"/>
    <w:rsid w:val="007026C2"/>
    <w:rsid w:val="00703199"/>
    <w:rsid w:val="007031C9"/>
    <w:rsid w:val="007042B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2D40"/>
    <w:rsid w:val="0072758B"/>
    <w:rsid w:val="0072765E"/>
    <w:rsid w:val="00730A42"/>
    <w:rsid w:val="0073141A"/>
    <w:rsid w:val="0073145A"/>
    <w:rsid w:val="00733B02"/>
    <w:rsid w:val="00734CDE"/>
    <w:rsid w:val="00734F58"/>
    <w:rsid w:val="00735BFC"/>
    <w:rsid w:val="00735DB7"/>
    <w:rsid w:val="00736326"/>
    <w:rsid w:val="007365ED"/>
    <w:rsid w:val="007409EA"/>
    <w:rsid w:val="00742A0A"/>
    <w:rsid w:val="00742FF4"/>
    <w:rsid w:val="00743457"/>
    <w:rsid w:val="0074435C"/>
    <w:rsid w:val="007443B0"/>
    <w:rsid w:val="00744DD0"/>
    <w:rsid w:val="007452BD"/>
    <w:rsid w:val="007475F9"/>
    <w:rsid w:val="00747900"/>
    <w:rsid w:val="0075072A"/>
    <w:rsid w:val="00751C24"/>
    <w:rsid w:val="007524C0"/>
    <w:rsid w:val="00752D98"/>
    <w:rsid w:val="00752F04"/>
    <w:rsid w:val="00752F89"/>
    <w:rsid w:val="007535AE"/>
    <w:rsid w:val="00753FC7"/>
    <w:rsid w:val="007552AA"/>
    <w:rsid w:val="00756212"/>
    <w:rsid w:val="00756C46"/>
    <w:rsid w:val="00757111"/>
    <w:rsid w:val="007601BD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5F2B"/>
    <w:rsid w:val="00776FE0"/>
    <w:rsid w:val="00780738"/>
    <w:rsid w:val="00782173"/>
    <w:rsid w:val="007828F8"/>
    <w:rsid w:val="00782C19"/>
    <w:rsid w:val="00782CC4"/>
    <w:rsid w:val="007830A8"/>
    <w:rsid w:val="007832DD"/>
    <w:rsid w:val="00783CC6"/>
    <w:rsid w:val="00783F22"/>
    <w:rsid w:val="00784FE2"/>
    <w:rsid w:val="0078666B"/>
    <w:rsid w:val="00786C6E"/>
    <w:rsid w:val="00787346"/>
    <w:rsid w:val="00787748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933"/>
    <w:rsid w:val="007A5D80"/>
    <w:rsid w:val="007A6396"/>
    <w:rsid w:val="007A7848"/>
    <w:rsid w:val="007B04BB"/>
    <w:rsid w:val="007B10A0"/>
    <w:rsid w:val="007B49EB"/>
    <w:rsid w:val="007B4DA4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498"/>
    <w:rsid w:val="007D2640"/>
    <w:rsid w:val="007D4C08"/>
    <w:rsid w:val="007D5365"/>
    <w:rsid w:val="007E10B5"/>
    <w:rsid w:val="007E2726"/>
    <w:rsid w:val="007E3BF1"/>
    <w:rsid w:val="007E43E7"/>
    <w:rsid w:val="007E48E1"/>
    <w:rsid w:val="007E5793"/>
    <w:rsid w:val="007E69A7"/>
    <w:rsid w:val="007E766B"/>
    <w:rsid w:val="007F0B6F"/>
    <w:rsid w:val="007F1BB1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4F32"/>
    <w:rsid w:val="00806633"/>
    <w:rsid w:val="0080672F"/>
    <w:rsid w:val="00806D41"/>
    <w:rsid w:val="0080714D"/>
    <w:rsid w:val="00810DCA"/>
    <w:rsid w:val="0081376D"/>
    <w:rsid w:val="00814CF0"/>
    <w:rsid w:val="00814F7A"/>
    <w:rsid w:val="00815609"/>
    <w:rsid w:val="008166DB"/>
    <w:rsid w:val="008166F1"/>
    <w:rsid w:val="00820E08"/>
    <w:rsid w:val="0082170B"/>
    <w:rsid w:val="008218E4"/>
    <w:rsid w:val="00821A1C"/>
    <w:rsid w:val="00822433"/>
    <w:rsid w:val="008224EE"/>
    <w:rsid w:val="00822647"/>
    <w:rsid w:val="00822E61"/>
    <w:rsid w:val="0082320C"/>
    <w:rsid w:val="00825CE9"/>
    <w:rsid w:val="008271E0"/>
    <w:rsid w:val="00827FA0"/>
    <w:rsid w:val="008301B3"/>
    <w:rsid w:val="00830719"/>
    <w:rsid w:val="00830BE3"/>
    <w:rsid w:val="00831641"/>
    <w:rsid w:val="00831A3A"/>
    <w:rsid w:val="00831DB3"/>
    <w:rsid w:val="00833614"/>
    <w:rsid w:val="00833917"/>
    <w:rsid w:val="00833933"/>
    <w:rsid w:val="00834737"/>
    <w:rsid w:val="00836596"/>
    <w:rsid w:val="008368E0"/>
    <w:rsid w:val="0084058C"/>
    <w:rsid w:val="00841207"/>
    <w:rsid w:val="008427AB"/>
    <w:rsid w:val="00844267"/>
    <w:rsid w:val="008442CB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5660"/>
    <w:rsid w:val="00866660"/>
    <w:rsid w:val="00870547"/>
    <w:rsid w:val="00872156"/>
    <w:rsid w:val="008725EC"/>
    <w:rsid w:val="00872802"/>
    <w:rsid w:val="00874035"/>
    <w:rsid w:val="008743EA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0A07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5600"/>
    <w:rsid w:val="008B56D1"/>
    <w:rsid w:val="008B5C56"/>
    <w:rsid w:val="008B6D77"/>
    <w:rsid w:val="008B6EFB"/>
    <w:rsid w:val="008B7FAC"/>
    <w:rsid w:val="008C0AAA"/>
    <w:rsid w:val="008C46BF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3162"/>
    <w:rsid w:val="008E318C"/>
    <w:rsid w:val="008E3907"/>
    <w:rsid w:val="008E4089"/>
    <w:rsid w:val="008E5B31"/>
    <w:rsid w:val="008E6F15"/>
    <w:rsid w:val="008E701C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07CAE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3A90"/>
    <w:rsid w:val="0093451C"/>
    <w:rsid w:val="009352FF"/>
    <w:rsid w:val="00935D7E"/>
    <w:rsid w:val="009367AD"/>
    <w:rsid w:val="00936E73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3BF"/>
    <w:rsid w:val="00967A57"/>
    <w:rsid w:val="00972147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5D08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4DD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0AB1"/>
    <w:rsid w:val="009D2CB1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6F09"/>
    <w:rsid w:val="009E7641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47F"/>
    <w:rsid w:val="00A40CF8"/>
    <w:rsid w:val="00A41152"/>
    <w:rsid w:val="00A42F2D"/>
    <w:rsid w:val="00A4307B"/>
    <w:rsid w:val="00A44145"/>
    <w:rsid w:val="00A4452A"/>
    <w:rsid w:val="00A45301"/>
    <w:rsid w:val="00A45EA3"/>
    <w:rsid w:val="00A46006"/>
    <w:rsid w:val="00A463A7"/>
    <w:rsid w:val="00A47192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EB"/>
    <w:rsid w:val="00A64F4F"/>
    <w:rsid w:val="00A651CD"/>
    <w:rsid w:val="00A6525F"/>
    <w:rsid w:val="00A65E53"/>
    <w:rsid w:val="00A668BC"/>
    <w:rsid w:val="00A67D87"/>
    <w:rsid w:val="00A700AC"/>
    <w:rsid w:val="00A7161E"/>
    <w:rsid w:val="00A72047"/>
    <w:rsid w:val="00A731EB"/>
    <w:rsid w:val="00A746BE"/>
    <w:rsid w:val="00A747D5"/>
    <w:rsid w:val="00A74B9A"/>
    <w:rsid w:val="00A754B0"/>
    <w:rsid w:val="00A760D1"/>
    <w:rsid w:val="00A767D5"/>
    <w:rsid w:val="00A76DBC"/>
    <w:rsid w:val="00A76F15"/>
    <w:rsid w:val="00A805AD"/>
    <w:rsid w:val="00A81BFA"/>
    <w:rsid w:val="00A82AFF"/>
    <w:rsid w:val="00A82C79"/>
    <w:rsid w:val="00A82E8F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5173"/>
    <w:rsid w:val="00AA6592"/>
    <w:rsid w:val="00AA7182"/>
    <w:rsid w:val="00AB02E3"/>
    <w:rsid w:val="00AB153A"/>
    <w:rsid w:val="00AB2F39"/>
    <w:rsid w:val="00AB2FCE"/>
    <w:rsid w:val="00AB4037"/>
    <w:rsid w:val="00AB5235"/>
    <w:rsid w:val="00AB75D8"/>
    <w:rsid w:val="00AC1AFF"/>
    <w:rsid w:val="00AC2210"/>
    <w:rsid w:val="00AC246F"/>
    <w:rsid w:val="00AC3D2A"/>
    <w:rsid w:val="00AC5C41"/>
    <w:rsid w:val="00AC67EC"/>
    <w:rsid w:val="00AC749C"/>
    <w:rsid w:val="00AC7AC4"/>
    <w:rsid w:val="00AD000F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7B1D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0289"/>
    <w:rsid w:val="00B117A1"/>
    <w:rsid w:val="00B12C47"/>
    <w:rsid w:val="00B13938"/>
    <w:rsid w:val="00B14108"/>
    <w:rsid w:val="00B1605B"/>
    <w:rsid w:val="00B160B4"/>
    <w:rsid w:val="00B1623F"/>
    <w:rsid w:val="00B16852"/>
    <w:rsid w:val="00B20CF7"/>
    <w:rsid w:val="00B211D8"/>
    <w:rsid w:val="00B2141F"/>
    <w:rsid w:val="00B21C4F"/>
    <w:rsid w:val="00B21F41"/>
    <w:rsid w:val="00B22A85"/>
    <w:rsid w:val="00B231A5"/>
    <w:rsid w:val="00B25845"/>
    <w:rsid w:val="00B2678B"/>
    <w:rsid w:val="00B27C8C"/>
    <w:rsid w:val="00B328A4"/>
    <w:rsid w:val="00B35130"/>
    <w:rsid w:val="00B3553B"/>
    <w:rsid w:val="00B36848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568A9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0FDB"/>
    <w:rsid w:val="00B72778"/>
    <w:rsid w:val="00B72D5F"/>
    <w:rsid w:val="00B74A64"/>
    <w:rsid w:val="00B74EC8"/>
    <w:rsid w:val="00B77518"/>
    <w:rsid w:val="00B77E97"/>
    <w:rsid w:val="00B80FF8"/>
    <w:rsid w:val="00B82F5E"/>
    <w:rsid w:val="00B832C4"/>
    <w:rsid w:val="00B843DD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3427"/>
    <w:rsid w:val="00BE4E26"/>
    <w:rsid w:val="00BE500B"/>
    <w:rsid w:val="00BE518E"/>
    <w:rsid w:val="00BE7207"/>
    <w:rsid w:val="00BE742A"/>
    <w:rsid w:val="00BE7E50"/>
    <w:rsid w:val="00BF1089"/>
    <w:rsid w:val="00BF1E0C"/>
    <w:rsid w:val="00BF1FBC"/>
    <w:rsid w:val="00BF2356"/>
    <w:rsid w:val="00BF2FE8"/>
    <w:rsid w:val="00BF49C2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3302"/>
    <w:rsid w:val="00C14A7E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198"/>
    <w:rsid w:val="00C42531"/>
    <w:rsid w:val="00C4280F"/>
    <w:rsid w:val="00C42BE8"/>
    <w:rsid w:val="00C44344"/>
    <w:rsid w:val="00C4512D"/>
    <w:rsid w:val="00C45B08"/>
    <w:rsid w:val="00C47CB7"/>
    <w:rsid w:val="00C50E2C"/>
    <w:rsid w:val="00C5115A"/>
    <w:rsid w:val="00C541E3"/>
    <w:rsid w:val="00C556C1"/>
    <w:rsid w:val="00C55BA8"/>
    <w:rsid w:val="00C562F1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0F6F"/>
    <w:rsid w:val="00C72774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625"/>
    <w:rsid w:val="00C97755"/>
    <w:rsid w:val="00CA12C8"/>
    <w:rsid w:val="00CA1E58"/>
    <w:rsid w:val="00CA1EB4"/>
    <w:rsid w:val="00CA26F5"/>
    <w:rsid w:val="00CA5E23"/>
    <w:rsid w:val="00CA6C5A"/>
    <w:rsid w:val="00CA78A6"/>
    <w:rsid w:val="00CB04FC"/>
    <w:rsid w:val="00CB1561"/>
    <w:rsid w:val="00CB2379"/>
    <w:rsid w:val="00CB3517"/>
    <w:rsid w:val="00CB4813"/>
    <w:rsid w:val="00CB50FA"/>
    <w:rsid w:val="00CB529D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1EF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0907"/>
    <w:rsid w:val="00D01E19"/>
    <w:rsid w:val="00D03EE6"/>
    <w:rsid w:val="00D04098"/>
    <w:rsid w:val="00D04B2F"/>
    <w:rsid w:val="00D04DF8"/>
    <w:rsid w:val="00D05FC9"/>
    <w:rsid w:val="00D108EF"/>
    <w:rsid w:val="00D10FF0"/>
    <w:rsid w:val="00D14D35"/>
    <w:rsid w:val="00D14FB9"/>
    <w:rsid w:val="00D1569E"/>
    <w:rsid w:val="00D157DF"/>
    <w:rsid w:val="00D15AA3"/>
    <w:rsid w:val="00D16B85"/>
    <w:rsid w:val="00D21AFB"/>
    <w:rsid w:val="00D2345E"/>
    <w:rsid w:val="00D23D55"/>
    <w:rsid w:val="00D240CD"/>
    <w:rsid w:val="00D24BA7"/>
    <w:rsid w:val="00D2658F"/>
    <w:rsid w:val="00D27BA3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0A"/>
    <w:rsid w:val="00D462F6"/>
    <w:rsid w:val="00D47851"/>
    <w:rsid w:val="00D501BA"/>
    <w:rsid w:val="00D5176C"/>
    <w:rsid w:val="00D52BB8"/>
    <w:rsid w:val="00D52D36"/>
    <w:rsid w:val="00D52F94"/>
    <w:rsid w:val="00D5371E"/>
    <w:rsid w:val="00D53B19"/>
    <w:rsid w:val="00D54874"/>
    <w:rsid w:val="00D56624"/>
    <w:rsid w:val="00D578BD"/>
    <w:rsid w:val="00D60221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2C6F"/>
    <w:rsid w:val="00D82E9A"/>
    <w:rsid w:val="00D84E2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8B7"/>
    <w:rsid w:val="00D94AC5"/>
    <w:rsid w:val="00D963CC"/>
    <w:rsid w:val="00D96A12"/>
    <w:rsid w:val="00D97D1E"/>
    <w:rsid w:val="00DA210A"/>
    <w:rsid w:val="00DA23D7"/>
    <w:rsid w:val="00DA2BA6"/>
    <w:rsid w:val="00DA39E0"/>
    <w:rsid w:val="00DA43A2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C7B"/>
    <w:rsid w:val="00DC0EA0"/>
    <w:rsid w:val="00DC1CFB"/>
    <w:rsid w:val="00DC1DEF"/>
    <w:rsid w:val="00DC26FC"/>
    <w:rsid w:val="00DC2753"/>
    <w:rsid w:val="00DC32D2"/>
    <w:rsid w:val="00DC7726"/>
    <w:rsid w:val="00DC7EE2"/>
    <w:rsid w:val="00DD04C3"/>
    <w:rsid w:val="00DD0EC0"/>
    <w:rsid w:val="00DD26EA"/>
    <w:rsid w:val="00DD2E16"/>
    <w:rsid w:val="00DD33A9"/>
    <w:rsid w:val="00DD442D"/>
    <w:rsid w:val="00DD4A39"/>
    <w:rsid w:val="00DD50E9"/>
    <w:rsid w:val="00DD6AE0"/>
    <w:rsid w:val="00DD7CBC"/>
    <w:rsid w:val="00DE0195"/>
    <w:rsid w:val="00DE028F"/>
    <w:rsid w:val="00DE0579"/>
    <w:rsid w:val="00DE17EA"/>
    <w:rsid w:val="00DE37C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09A9"/>
    <w:rsid w:val="00E040AF"/>
    <w:rsid w:val="00E04280"/>
    <w:rsid w:val="00E04B9A"/>
    <w:rsid w:val="00E05F4B"/>
    <w:rsid w:val="00E06461"/>
    <w:rsid w:val="00E06719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BFB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2F5B"/>
    <w:rsid w:val="00E339D3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327E"/>
    <w:rsid w:val="00E64A78"/>
    <w:rsid w:val="00E67EE9"/>
    <w:rsid w:val="00E7017E"/>
    <w:rsid w:val="00E7213C"/>
    <w:rsid w:val="00E724FB"/>
    <w:rsid w:val="00E728FE"/>
    <w:rsid w:val="00E744B2"/>
    <w:rsid w:val="00E761C1"/>
    <w:rsid w:val="00E8034D"/>
    <w:rsid w:val="00E80D29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58A6"/>
    <w:rsid w:val="00E9613A"/>
    <w:rsid w:val="00E97D97"/>
    <w:rsid w:val="00EA098E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315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4AD0"/>
    <w:rsid w:val="00EC5B1D"/>
    <w:rsid w:val="00EC60D2"/>
    <w:rsid w:val="00ED11B5"/>
    <w:rsid w:val="00ED162C"/>
    <w:rsid w:val="00ED34F8"/>
    <w:rsid w:val="00ED3575"/>
    <w:rsid w:val="00ED371E"/>
    <w:rsid w:val="00ED44A8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EF7C85"/>
    <w:rsid w:val="00F0176F"/>
    <w:rsid w:val="00F026F3"/>
    <w:rsid w:val="00F03155"/>
    <w:rsid w:val="00F04F50"/>
    <w:rsid w:val="00F052C9"/>
    <w:rsid w:val="00F0559A"/>
    <w:rsid w:val="00F06ADA"/>
    <w:rsid w:val="00F11236"/>
    <w:rsid w:val="00F11333"/>
    <w:rsid w:val="00F11382"/>
    <w:rsid w:val="00F12236"/>
    <w:rsid w:val="00F12466"/>
    <w:rsid w:val="00F133DA"/>
    <w:rsid w:val="00F143C8"/>
    <w:rsid w:val="00F14EBA"/>
    <w:rsid w:val="00F15FB8"/>
    <w:rsid w:val="00F163C2"/>
    <w:rsid w:val="00F16E44"/>
    <w:rsid w:val="00F17F9A"/>
    <w:rsid w:val="00F210D8"/>
    <w:rsid w:val="00F21B9D"/>
    <w:rsid w:val="00F23F65"/>
    <w:rsid w:val="00F25080"/>
    <w:rsid w:val="00F328A8"/>
    <w:rsid w:val="00F32B47"/>
    <w:rsid w:val="00F3448D"/>
    <w:rsid w:val="00F345FC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0345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54BD"/>
    <w:rsid w:val="00FB63EC"/>
    <w:rsid w:val="00FB74C8"/>
    <w:rsid w:val="00FC0F3C"/>
    <w:rsid w:val="00FC128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D029A"/>
    <w:rsid w:val="00FD2007"/>
    <w:rsid w:val="00FD34B5"/>
    <w:rsid w:val="00FD485D"/>
    <w:rsid w:val="00FD4937"/>
    <w:rsid w:val="00FD58D0"/>
    <w:rsid w:val="00FD63AC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5CC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F059-F789-4DE7-A7A5-DE7FBF87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3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user</dc:creator>
  <cp:lastModifiedBy>LENA</cp:lastModifiedBy>
  <cp:revision>4</cp:revision>
  <cp:lastPrinted>2020-08-18T03:28:00Z</cp:lastPrinted>
  <dcterms:created xsi:type="dcterms:W3CDTF">2020-08-18T03:16:00Z</dcterms:created>
  <dcterms:modified xsi:type="dcterms:W3CDTF">2020-08-18T03:28:00Z</dcterms:modified>
</cp:coreProperties>
</file>